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E418" w14:textId="77777777" w:rsidR="001224B3" w:rsidRPr="008F40A0" w:rsidRDefault="004A0666" w:rsidP="001224B3">
      <w:pPr>
        <w:spacing w:after="0"/>
        <w:jc w:val="right"/>
        <w:rPr>
          <w:color w:val="000000"/>
          <w:sz w:val="22"/>
          <w:szCs w:val="22"/>
        </w:rPr>
      </w:pPr>
      <w:r w:rsidRPr="008F40A0">
        <w:rPr>
          <w:color w:val="000000"/>
          <w:sz w:val="22"/>
          <w:szCs w:val="22"/>
        </w:rPr>
        <w:t>0 Si 261/2023</w:t>
      </w:r>
    </w:p>
    <w:p w14:paraId="29704A02" w14:textId="77777777" w:rsidR="00753C7F" w:rsidRPr="008F40A0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3D3E7AC" w14:textId="77777777" w:rsidR="00753C7F" w:rsidRPr="008F40A0" w:rsidRDefault="00753C7F" w:rsidP="00753C7F">
      <w:pPr>
        <w:spacing w:after="0"/>
        <w:jc w:val="center"/>
        <w:rPr>
          <w:color w:val="000000"/>
          <w:szCs w:val="22"/>
        </w:rPr>
      </w:pPr>
      <w:r w:rsidRPr="008F40A0">
        <w:rPr>
          <w:b/>
          <w:smallCaps/>
          <w:color w:val="000000"/>
          <w:sz w:val="28"/>
        </w:rPr>
        <w:t> </w:t>
      </w:r>
      <w:r w:rsidR="004A0666" w:rsidRPr="008F40A0">
        <w:rPr>
          <w:b/>
          <w:smallCaps/>
          <w:color w:val="000000"/>
          <w:sz w:val="32"/>
        </w:rPr>
        <w:t>Okresní soud ve Frýdku-Místku</w:t>
      </w:r>
      <w:r w:rsidRPr="008F40A0">
        <w:rPr>
          <w:b/>
          <w:smallCaps/>
          <w:color w:val="000000"/>
          <w:sz w:val="28"/>
        </w:rPr>
        <w:t> </w:t>
      </w:r>
    </w:p>
    <w:p w14:paraId="036B8D20" w14:textId="77777777" w:rsidR="00753C7F" w:rsidRPr="008F40A0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8F40A0">
        <w:rPr>
          <w:color w:val="000000"/>
        </w:rPr>
        <w:t> </w:t>
      </w:r>
      <w:r w:rsidR="00343D0F" w:rsidRPr="008F40A0">
        <w:rPr>
          <w:color w:val="000000"/>
        </w:rPr>
        <w:t xml:space="preserve">Na Poříčí 3206, </w:t>
      </w:r>
      <w:r w:rsidR="004A0666" w:rsidRPr="008F40A0">
        <w:rPr>
          <w:color w:val="000000"/>
        </w:rPr>
        <w:t>738 13</w:t>
      </w:r>
      <w:r w:rsidR="004A0666" w:rsidRPr="008F40A0">
        <w:rPr>
          <w:color w:val="000000"/>
        </w:rPr>
        <w:t> </w:t>
      </w:r>
      <w:r w:rsidR="00343D0F" w:rsidRPr="008F40A0">
        <w:rPr>
          <w:color w:val="000000"/>
        </w:rPr>
        <w:t>Frýdek-Místek</w:t>
      </w:r>
      <w:r w:rsidRPr="008F40A0">
        <w:rPr>
          <w:color w:val="000000"/>
        </w:rPr>
        <w:t> </w:t>
      </w:r>
    </w:p>
    <w:p w14:paraId="5011BDB8" w14:textId="77777777" w:rsidR="00753C7F" w:rsidRPr="008F40A0" w:rsidRDefault="00753C7F" w:rsidP="00C14235">
      <w:pPr>
        <w:spacing w:after="240"/>
        <w:jc w:val="center"/>
        <w:rPr>
          <w:color w:val="000000"/>
        </w:rPr>
      </w:pPr>
      <w:r w:rsidRPr="008F40A0">
        <w:rPr>
          <w:color w:val="000000"/>
        </w:rPr>
        <w:t>tel.: </w:t>
      </w:r>
      <w:r w:rsidR="004A0666" w:rsidRPr="008F40A0">
        <w:rPr>
          <w:color w:val="000000"/>
        </w:rPr>
        <w:t>558411111</w:t>
      </w:r>
      <w:r w:rsidRPr="008F40A0">
        <w:rPr>
          <w:color w:val="000000"/>
        </w:rPr>
        <w:t xml:space="preserve">, fax: </w:t>
      </w:r>
      <w:r w:rsidR="004A0666" w:rsidRPr="008F40A0">
        <w:rPr>
          <w:color w:val="000000"/>
        </w:rPr>
        <w:t>558 62</w:t>
      </w:r>
      <w:r w:rsidRPr="008F40A0">
        <w:rPr>
          <w:color w:val="000000"/>
        </w:rPr>
        <w:t>7 707,</w:t>
      </w:r>
      <w:r w:rsidR="000859E5" w:rsidRPr="008F40A0">
        <w:rPr>
          <w:color w:val="000000"/>
        </w:rPr>
        <w:t> </w:t>
      </w:r>
      <w:r w:rsidRPr="008F40A0">
        <w:rPr>
          <w:color w:val="000000"/>
        </w:rPr>
        <w:t xml:space="preserve">e-mail: podatelna@osoud.frm.justice.cz, </w:t>
      </w:r>
      <w:r w:rsidR="00C22C2E" w:rsidRPr="008F40A0">
        <w:rPr>
          <w:color w:val="000000"/>
        </w:rPr>
        <w:t xml:space="preserve">IDDS </w:t>
      </w:r>
      <w:r w:rsidR="00C14235" w:rsidRPr="008F40A0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8F40A0" w14:paraId="113D2AA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A8256B" w14:textId="77777777" w:rsidR="0096108C" w:rsidRPr="008F40A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F40A0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4B05116" w14:textId="77777777" w:rsidR="0096108C" w:rsidRPr="008F40A0" w:rsidRDefault="004A066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F40A0">
              <w:rPr>
                <w:rFonts w:ascii="Garamond" w:hAnsi="Garamond"/>
                <w:color w:val="000000"/>
              </w:rPr>
              <w:t>0 Si 261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150BF80" w14:textId="77777777" w:rsidR="0096108C" w:rsidRPr="008F40A0" w:rsidRDefault="006319EE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8F40A0">
              <w:rPr>
                <w:b/>
                <w:color w:val="000000"/>
              </w:rPr>
              <w:t>P.Ch.</w:t>
            </w:r>
          </w:p>
          <w:p w14:paraId="2B23A351" w14:textId="19D3268C" w:rsidR="006319EE" w:rsidRPr="008F40A0" w:rsidRDefault="006319EE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8F40A0">
              <w:rPr>
                <w:b/>
                <w:color w:val="000000"/>
                <w:szCs w:val="22"/>
                <w:lang w:eastAsia="en-US"/>
              </w:rPr>
              <w:t>xxx</w:t>
            </w:r>
            <w:proofErr w:type="spellEnd"/>
          </w:p>
        </w:tc>
      </w:tr>
      <w:tr w:rsidR="0096108C" w:rsidRPr="008F40A0" w14:paraId="0D6A86D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9AF6ED" w14:textId="77777777" w:rsidR="0096108C" w:rsidRPr="008F40A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F40A0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DFFD843" w14:textId="77777777" w:rsidR="0096108C" w:rsidRPr="008F40A0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B18470D" w14:textId="77777777" w:rsidR="0096108C" w:rsidRPr="008F40A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F40A0" w14:paraId="6B395FF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C43DD3" w14:textId="77777777" w:rsidR="0096108C" w:rsidRPr="008F40A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F40A0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5849F51" w14:textId="77777777" w:rsidR="0096108C" w:rsidRPr="008F40A0" w:rsidRDefault="004A066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F40A0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BE0D433" w14:textId="77777777" w:rsidR="0096108C" w:rsidRPr="008F40A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F40A0" w14:paraId="245FD2F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23BD2F" w14:textId="77777777" w:rsidR="0096108C" w:rsidRPr="008F40A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F40A0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D1D72F0" w14:textId="77777777" w:rsidR="0096108C" w:rsidRPr="008F40A0" w:rsidRDefault="004A066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F40A0">
              <w:rPr>
                <w:rFonts w:ascii="Garamond" w:hAnsi="Garamond"/>
                <w:color w:val="000000"/>
              </w:rPr>
              <w:t>14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DCF4A3D" w14:textId="77777777" w:rsidR="0096108C" w:rsidRPr="008F40A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B2D082E" w14:textId="77777777" w:rsidR="00A84FE2" w:rsidRPr="008F40A0" w:rsidRDefault="00A84FE2" w:rsidP="007739F3">
      <w:pPr>
        <w:jc w:val="left"/>
        <w:rPr>
          <w:b/>
          <w:color w:val="000000"/>
        </w:rPr>
      </w:pPr>
    </w:p>
    <w:p w14:paraId="599F73E6" w14:textId="77777777" w:rsidR="00D037B5" w:rsidRPr="008F40A0" w:rsidRDefault="007739F3" w:rsidP="0066361E">
      <w:pPr>
        <w:rPr>
          <w:b/>
          <w:color w:val="000000"/>
        </w:rPr>
      </w:pPr>
      <w:r w:rsidRPr="008F40A0">
        <w:rPr>
          <w:b/>
          <w:color w:val="000000"/>
        </w:rPr>
        <w:t>Poskytnutí informace podle</w:t>
      </w:r>
      <w:r w:rsidR="004A0666" w:rsidRPr="008F40A0">
        <w:rPr>
          <w:b/>
          <w:color w:val="000000"/>
        </w:rPr>
        <w:t xml:space="preserve"> § </w:t>
      </w:r>
      <w:r w:rsidRPr="008F40A0">
        <w:rPr>
          <w:b/>
          <w:color w:val="000000"/>
        </w:rPr>
        <w:t>14 odst. 5 písm. d) zák.</w:t>
      </w:r>
      <w:r w:rsidR="004A0666" w:rsidRPr="008F40A0">
        <w:rPr>
          <w:b/>
          <w:color w:val="000000"/>
        </w:rPr>
        <w:t xml:space="preserve"> č. </w:t>
      </w:r>
      <w:r w:rsidRPr="008F40A0">
        <w:rPr>
          <w:b/>
          <w:color w:val="000000"/>
        </w:rPr>
        <w:t>106/1999 Sb.,</w:t>
      </w:r>
      <w:r w:rsidR="004A0666" w:rsidRPr="008F40A0">
        <w:rPr>
          <w:b/>
          <w:color w:val="000000"/>
        </w:rPr>
        <w:t xml:space="preserve"> o </w:t>
      </w:r>
      <w:r w:rsidRPr="008F40A0">
        <w:rPr>
          <w:b/>
          <w:color w:val="000000"/>
        </w:rPr>
        <w:t>svobodném přístupu k informacím, ve znění pozdějších předpisů</w:t>
      </w:r>
    </w:p>
    <w:p w14:paraId="552E1851" w14:textId="77777777" w:rsidR="00FF3172" w:rsidRPr="008F40A0" w:rsidRDefault="00FF3172" w:rsidP="00D037B5">
      <w:pPr>
        <w:ind w:left="2127" w:hanging="2127"/>
        <w:jc w:val="left"/>
        <w:rPr>
          <w:color w:val="000000"/>
        </w:rPr>
      </w:pPr>
    </w:p>
    <w:p w14:paraId="6467CC7E" w14:textId="3EE3E675" w:rsidR="00D67330" w:rsidRPr="008F40A0" w:rsidRDefault="00D10A63" w:rsidP="007739F3">
      <w:pPr>
        <w:rPr>
          <w:color w:val="000000"/>
        </w:rPr>
      </w:pPr>
      <w:r w:rsidRPr="008F40A0">
        <w:rPr>
          <w:color w:val="000000"/>
        </w:rPr>
        <w:t>Vážený pane Ch</w:t>
      </w:r>
      <w:r w:rsidR="006319EE" w:rsidRPr="008F40A0">
        <w:rPr>
          <w:color w:val="000000"/>
        </w:rPr>
        <w:t>.</w:t>
      </w:r>
      <w:r w:rsidR="00170DC8" w:rsidRPr="008F40A0">
        <w:rPr>
          <w:color w:val="000000"/>
        </w:rPr>
        <w:t>,</w:t>
      </w:r>
    </w:p>
    <w:p w14:paraId="7D1CDB48" w14:textId="77777777" w:rsidR="00E8078F" w:rsidRPr="008F40A0" w:rsidRDefault="00E8078F" w:rsidP="007739F3">
      <w:pPr>
        <w:rPr>
          <w:color w:val="000000"/>
        </w:rPr>
      </w:pPr>
    </w:p>
    <w:p w14:paraId="57154D5E" w14:textId="2088A041" w:rsidR="007739F3" w:rsidRPr="008F40A0" w:rsidRDefault="007739F3" w:rsidP="00D10A63">
      <w:pPr>
        <w:pStyle w:val="Default"/>
        <w:rPr>
          <w:rFonts w:ascii="Garamond" w:hAnsi="Garamond"/>
        </w:rPr>
      </w:pPr>
      <w:r w:rsidRPr="008F40A0">
        <w:rPr>
          <w:rFonts w:ascii="Garamond" w:hAnsi="Garamond"/>
        </w:rPr>
        <w:t xml:space="preserve">Okresní soud ve Frýdku-Místku obdržel dne </w:t>
      </w:r>
      <w:r w:rsidR="004A0666" w:rsidRPr="008F40A0">
        <w:rPr>
          <w:rFonts w:ascii="Garamond" w:hAnsi="Garamond"/>
        </w:rPr>
        <w:t>12. 11. 2023</w:t>
      </w:r>
      <w:r w:rsidRPr="008F40A0">
        <w:rPr>
          <w:rFonts w:ascii="Garamond" w:hAnsi="Garamond"/>
        </w:rPr>
        <w:t xml:space="preserve"> Vaši žádost, která podle svého obsahu spadá pod zákon</w:t>
      </w:r>
      <w:r w:rsidR="004A0666" w:rsidRPr="008F40A0">
        <w:rPr>
          <w:rFonts w:ascii="Garamond" w:hAnsi="Garamond"/>
        </w:rPr>
        <w:t xml:space="preserve"> č. </w:t>
      </w:r>
      <w:r w:rsidRPr="008F40A0">
        <w:rPr>
          <w:rFonts w:ascii="Garamond" w:hAnsi="Garamond"/>
        </w:rPr>
        <w:t>106/1999 Sb.,</w:t>
      </w:r>
      <w:r w:rsidR="004A0666" w:rsidRPr="008F40A0">
        <w:rPr>
          <w:rFonts w:ascii="Garamond" w:hAnsi="Garamond"/>
        </w:rPr>
        <w:t xml:space="preserve"> o </w:t>
      </w:r>
      <w:r w:rsidRPr="008F40A0">
        <w:rPr>
          <w:rFonts w:ascii="Garamond" w:hAnsi="Garamond"/>
        </w:rPr>
        <w:t>svobodném přístupu k</w:t>
      </w:r>
      <w:r w:rsidR="003C751E" w:rsidRPr="008F40A0">
        <w:rPr>
          <w:rFonts w:ascii="Garamond" w:hAnsi="Garamond"/>
        </w:rPr>
        <w:t> </w:t>
      </w:r>
      <w:r w:rsidRPr="008F40A0">
        <w:rPr>
          <w:rFonts w:ascii="Garamond" w:hAnsi="Garamond"/>
        </w:rPr>
        <w:t xml:space="preserve">informacím, ve znění pozdějších </w:t>
      </w:r>
      <w:r w:rsidR="0066361E" w:rsidRPr="008F40A0">
        <w:rPr>
          <w:rFonts w:ascii="Garamond" w:hAnsi="Garamond"/>
        </w:rPr>
        <w:t>předpisů</w:t>
      </w:r>
      <w:r w:rsidR="008C716F" w:rsidRPr="008F40A0">
        <w:rPr>
          <w:rFonts w:ascii="Garamond" w:hAnsi="Garamond"/>
        </w:rPr>
        <w:t xml:space="preserve"> (dále jen "</w:t>
      </w:r>
      <w:proofErr w:type="spellStart"/>
      <w:r w:rsidR="008C716F" w:rsidRPr="008F40A0">
        <w:rPr>
          <w:rFonts w:ascii="Garamond" w:hAnsi="Garamond"/>
        </w:rPr>
        <w:t>InfZ</w:t>
      </w:r>
      <w:proofErr w:type="spellEnd"/>
      <w:r w:rsidR="008C716F" w:rsidRPr="008F40A0">
        <w:rPr>
          <w:rFonts w:ascii="Garamond" w:hAnsi="Garamond"/>
        </w:rPr>
        <w:t>")</w:t>
      </w:r>
      <w:r w:rsidRPr="008F40A0">
        <w:rPr>
          <w:rFonts w:ascii="Garamond" w:hAnsi="Garamond"/>
        </w:rPr>
        <w:t>,</w:t>
      </w:r>
      <w:r w:rsidR="004A0666" w:rsidRPr="008F40A0">
        <w:rPr>
          <w:rFonts w:ascii="Garamond" w:hAnsi="Garamond"/>
        </w:rPr>
        <w:t xml:space="preserve"> v </w:t>
      </w:r>
      <w:r w:rsidRPr="008F40A0">
        <w:rPr>
          <w:rFonts w:ascii="Garamond" w:hAnsi="Garamond"/>
        </w:rPr>
        <w:t>níž se domáháte poskytnutí</w:t>
      </w:r>
      <w:r w:rsidR="00D10A63" w:rsidRPr="008F40A0">
        <w:rPr>
          <w:rFonts w:ascii="Garamond" w:hAnsi="Garamond"/>
        </w:rPr>
        <w:t xml:space="preserve"> informace, kolik se v letech 2020, 2021 a 2022 uskutečnilo řízení o vyklizení bytu a jak dlouho jednotlivá řízení trvala, a to od podání žaloby do vyhlášení rozsudku/ konečného rozhodnutí. V případě v roce 2020 i ta řízení, která započala již v roce 2019.</w:t>
      </w:r>
    </w:p>
    <w:p w14:paraId="3478ADCA" w14:textId="14AFDF80" w:rsidR="00D10A63" w:rsidRPr="008F40A0" w:rsidRDefault="00D10A63" w:rsidP="00D10A63">
      <w:pPr>
        <w:pStyle w:val="Default"/>
        <w:rPr>
          <w:rFonts w:ascii="Garamond" w:hAnsi="Garamond"/>
        </w:rPr>
      </w:pPr>
    </w:p>
    <w:p w14:paraId="3A1DDF0F" w14:textId="635F25C1" w:rsidR="00D10A63" w:rsidRPr="008F40A0" w:rsidRDefault="00D10A63" w:rsidP="00D10A63">
      <w:pPr>
        <w:pStyle w:val="Default"/>
        <w:rPr>
          <w:rFonts w:ascii="Garamond" w:hAnsi="Garamond"/>
        </w:rPr>
      </w:pPr>
      <w:r w:rsidRPr="008F40A0">
        <w:rPr>
          <w:rFonts w:ascii="Garamond" w:hAnsi="Garamond"/>
        </w:rPr>
        <w:t xml:space="preserve">Soud Vaši žádosti vyhověl a zasíláme vyplněnou tabulku. </w:t>
      </w:r>
    </w:p>
    <w:p w14:paraId="54383B13" w14:textId="0C3F1934" w:rsidR="00D10A63" w:rsidRPr="008F40A0" w:rsidRDefault="00D10A63" w:rsidP="00D10A63">
      <w:pPr>
        <w:pStyle w:val="Default"/>
        <w:rPr>
          <w:rFonts w:ascii="Garamond" w:hAnsi="Garamond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696"/>
        <w:gridCol w:w="3816"/>
        <w:gridCol w:w="3456"/>
      </w:tblGrid>
      <w:tr w:rsidR="00D10A63" w:rsidRPr="008F40A0" w14:paraId="318B86BB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873C" w14:textId="77777777" w:rsidR="00D10A63" w:rsidRPr="008F40A0" w:rsidRDefault="00D10A63">
            <w:p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F40A0">
              <w:rPr>
                <w:b/>
                <w:bCs/>
                <w:sz w:val="22"/>
                <w:szCs w:val="22"/>
              </w:rPr>
              <w:t>Rozhodnut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E209" w14:textId="77777777" w:rsidR="00D10A63" w:rsidRPr="008F40A0" w:rsidRDefault="00D10A63">
            <w:pPr>
              <w:spacing w:after="0"/>
              <w:rPr>
                <w:b/>
                <w:bCs/>
                <w:sz w:val="22"/>
                <w:szCs w:val="22"/>
              </w:rPr>
            </w:pPr>
            <w:r w:rsidRPr="008F40A0">
              <w:rPr>
                <w:b/>
                <w:bCs/>
                <w:sz w:val="22"/>
                <w:szCs w:val="22"/>
              </w:rPr>
              <w:t>Datum podání žaloby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59EB" w14:textId="3C44A620" w:rsidR="00D10A63" w:rsidRPr="008F40A0" w:rsidRDefault="00D10A63">
            <w:pPr>
              <w:spacing w:after="0"/>
              <w:rPr>
                <w:b/>
                <w:bCs/>
                <w:sz w:val="22"/>
                <w:szCs w:val="22"/>
              </w:rPr>
            </w:pPr>
            <w:r w:rsidRPr="008F40A0">
              <w:rPr>
                <w:b/>
                <w:bCs/>
                <w:sz w:val="22"/>
                <w:szCs w:val="22"/>
              </w:rPr>
              <w:t>Datum vyhlášení rozhodnutí</w:t>
            </w:r>
          </w:p>
        </w:tc>
      </w:tr>
      <w:tr w:rsidR="00D10A63" w:rsidRPr="008F40A0" w14:paraId="5AFBE921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7F3C" w14:textId="77777777" w:rsidR="00D10A63" w:rsidRPr="008F40A0" w:rsidRDefault="00D10A63">
            <w:pPr>
              <w:spacing w:after="0"/>
            </w:pPr>
            <w:proofErr w:type="gramStart"/>
            <w:r w:rsidRPr="008F40A0">
              <w:t>U - zastavení</w:t>
            </w:r>
            <w:proofErr w:type="gram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FB0" w14:textId="77777777" w:rsidR="00D10A63" w:rsidRPr="008F40A0" w:rsidRDefault="00D10A63">
            <w:pPr>
              <w:spacing w:after="0"/>
            </w:pPr>
            <w:r w:rsidRPr="008F40A0">
              <w:t>26. 7. 20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CC8D" w14:textId="77777777" w:rsidR="00D10A63" w:rsidRPr="008F40A0" w:rsidRDefault="00D10A63">
            <w:pPr>
              <w:spacing w:after="0"/>
            </w:pPr>
            <w:r w:rsidRPr="008F40A0">
              <w:t>7. 10. 2020</w:t>
            </w:r>
          </w:p>
        </w:tc>
      </w:tr>
      <w:tr w:rsidR="00D10A63" w:rsidRPr="008F40A0" w14:paraId="1EB7DA00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81C4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0076" w14:textId="77777777" w:rsidR="00D10A63" w:rsidRPr="008F40A0" w:rsidRDefault="00D10A63">
            <w:pPr>
              <w:spacing w:after="0"/>
            </w:pPr>
            <w:r w:rsidRPr="008F40A0">
              <w:t>15. 11. 20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9AE9" w14:textId="77777777" w:rsidR="00D10A63" w:rsidRPr="008F40A0" w:rsidRDefault="00D10A63">
            <w:pPr>
              <w:spacing w:after="0"/>
            </w:pPr>
            <w:r w:rsidRPr="008F40A0">
              <w:t>2. 1. 2020</w:t>
            </w:r>
          </w:p>
        </w:tc>
      </w:tr>
      <w:tr w:rsidR="00D10A63" w:rsidRPr="008F40A0" w14:paraId="1557430B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077F" w14:textId="77777777" w:rsidR="00D10A63" w:rsidRPr="008F40A0" w:rsidRDefault="00D10A63">
            <w:pPr>
              <w:spacing w:after="0"/>
            </w:pPr>
            <w:proofErr w:type="gramStart"/>
            <w:r w:rsidRPr="008F40A0">
              <w:t>U- zastavení</w:t>
            </w:r>
            <w:proofErr w:type="gram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5047" w14:textId="77777777" w:rsidR="00D10A63" w:rsidRPr="008F40A0" w:rsidRDefault="00D10A63">
            <w:pPr>
              <w:spacing w:after="0"/>
            </w:pPr>
            <w:r w:rsidRPr="008F40A0">
              <w:t>19. 12. 20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9606" w14:textId="77777777" w:rsidR="00D10A63" w:rsidRPr="008F40A0" w:rsidRDefault="00D10A63">
            <w:pPr>
              <w:spacing w:after="0"/>
            </w:pPr>
            <w:r w:rsidRPr="008F40A0">
              <w:t>26. 2. 2020</w:t>
            </w:r>
          </w:p>
        </w:tc>
      </w:tr>
      <w:tr w:rsidR="00D10A63" w:rsidRPr="008F40A0" w14:paraId="1DBA5181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AED3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67A" w14:textId="77777777" w:rsidR="00D10A63" w:rsidRPr="008F40A0" w:rsidRDefault="00D10A63">
            <w:pPr>
              <w:spacing w:after="0"/>
            </w:pPr>
            <w:r w:rsidRPr="008F40A0">
              <w:t>30.10.20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5749" w14:textId="77777777" w:rsidR="00D10A63" w:rsidRPr="008F40A0" w:rsidRDefault="00D10A63">
            <w:pPr>
              <w:spacing w:after="0"/>
            </w:pPr>
            <w:r w:rsidRPr="008F40A0">
              <w:t>27.2.2020</w:t>
            </w:r>
          </w:p>
        </w:tc>
      </w:tr>
      <w:tr w:rsidR="00D10A63" w:rsidRPr="008F40A0" w14:paraId="014A2207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E5E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7116" w14:textId="77777777" w:rsidR="00D10A63" w:rsidRPr="008F40A0" w:rsidRDefault="00D10A63">
            <w:pPr>
              <w:spacing w:after="0"/>
            </w:pPr>
            <w:r w:rsidRPr="008F40A0">
              <w:t>12.8.20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10A9" w14:textId="77777777" w:rsidR="00D10A63" w:rsidRPr="008F40A0" w:rsidRDefault="00D10A63">
            <w:pPr>
              <w:spacing w:after="0"/>
            </w:pPr>
            <w:r w:rsidRPr="008F40A0">
              <w:t>7.4.2020</w:t>
            </w:r>
          </w:p>
        </w:tc>
      </w:tr>
      <w:tr w:rsidR="00D10A63" w:rsidRPr="008F40A0" w14:paraId="16EE1F6A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191F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850B" w14:textId="77777777" w:rsidR="00D10A63" w:rsidRPr="008F40A0" w:rsidRDefault="00D10A63">
            <w:pPr>
              <w:spacing w:after="0"/>
            </w:pPr>
            <w:r w:rsidRPr="008F40A0">
              <w:t>18.12.20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C09D" w14:textId="77777777" w:rsidR="00D10A63" w:rsidRPr="008F40A0" w:rsidRDefault="00D10A63">
            <w:pPr>
              <w:spacing w:after="0"/>
            </w:pPr>
            <w:r w:rsidRPr="008F40A0">
              <w:t>19.3.2020</w:t>
            </w:r>
          </w:p>
        </w:tc>
      </w:tr>
      <w:tr w:rsidR="00D10A63" w:rsidRPr="008F40A0" w14:paraId="7110B5C6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F588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3BF3" w14:textId="77777777" w:rsidR="00D10A63" w:rsidRPr="008F40A0" w:rsidRDefault="00D10A63">
            <w:pPr>
              <w:spacing w:after="0"/>
            </w:pPr>
            <w:r w:rsidRPr="008F40A0">
              <w:t>6.9.20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8F14" w14:textId="77777777" w:rsidR="00D10A63" w:rsidRPr="008F40A0" w:rsidRDefault="00D10A63">
            <w:pPr>
              <w:spacing w:after="0"/>
            </w:pPr>
            <w:r w:rsidRPr="008F40A0">
              <w:t>8.7.2020</w:t>
            </w:r>
          </w:p>
        </w:tc>
      </w:tr>
      <w:tr w:rsidR="00D10A63" w:rsidRPr="008F40A0" w14:paraId="12CF19EF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6005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79A7" w14:textId="77777777" w:rsidR="00D10A63" w:rsidRPr="008F40A0" w:rsidRDefault="00D10A63">
            <w:pPr>
              <w:spacing w:after="0"/>
            </w:pPr>
            <w:r w:rsidRPr="008F40A0">
              <w:t>26.7.20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F3B4" w14:textId="77777777" w:rsidR="00D10A63" w:rsidRPr="008F40A0" w:rsidRDefault="00D10A63">
            <w:pPr>
              <w:spacing w:after="0"/>
            </w:pPr>
            <w:r w:rsidRPr="008F40A0">
              <w:t>24.1.2020</w:t>
            </w:r>
          </w:p>
        </w:tc>
      </w:tr>
      <w:tr w:rsidR="00D10A63" w:rsidRPr="008F40A0" w14:paraId="21531865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9BA0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0CA4" w14:textId="77777777" w:rsidR="00D10A63" w:rsidRPr="008F40A0" w:rsidRDefault="00D10A63">
            <w:pPr>
              <w:spacing w:after="0"/>
            </w:pPr>
            <w:r w:rsidRPr="008F40A0">
              <w:t>2.12.20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95F1" w14:textId="77777777" w:rsidR="00D10A63" w:rsidRPr="008F40A0" w:rsidRDefault="00D10A63">
            <w:pPr>
              <w:spacing w:after="0"/>
            </w:pPr>
            <w:r w:rsidRPr="008F40A0">
              <w:t>3.3.2020</w:t>
            </w:r>
          </w:p>
        </w:tc>
      </w:tr>
      <w:tr w:rsidR="00D10A63" w:rsidRPr="008F40A0" w14:paraId="5B17635D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9178" w14:textId="77777777" w:rsidR="00D10A63" w:rsidRPr="008F40A0" w:rsidRDefault="00D10A63">
            <w:pPr>
              <w:spacing w:after="0"/>
            </w:pPr>
            <w:r w:rsidRPr="008F40A0">
              <w:t>/////////////////////////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539B" w14:textId="77777777" w:rsidR="00D10A63" w:rsidRPr="008F40A0" w:rsidRDefault="00D10A63">
            <w:pPr>
              <w:spacing w:after="0"/>
            </w:pPr>
            <w:r w:rsidRPr="008F40A0">
              <w:t>////////////////////////////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ED4" w14:textId="77777777" w:rsidR="00D10A63" w:rsidRPr="008F40A0" w:rsidRDefault="00D10A63">
            <w:pPr>
              <w:spacing w:after="0"/>
            </w:pPr>
            <w:r w:rsidRPr="008F40A0">
              <w:t>//////////////////////</w:t>
            </w:r>
          </w:p>
        </w:tc>
      </w:tr>
      <w:tr w:rsidR="00D10A63" w:rsidRPr="008F40A0" w14:paraId="6469209E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BC8B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E2E3" w14:textId="77777777" w:rsidR="00D10A63" w:rsidRPr="008F40A0" w:rsidRDefault="00D10A63">
            <w:pPr>
              <w:spacing w:after="0"/>
            </w:pPr>
            <w:r w:rsidRPr="008F40A0">
              <w:t>14.5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CF65" w14:textId="77777777" w:rsidR="00D10A63" w:rsidRPr="008F40A0" w:rsidRDefault="00D10A63">
            <w:pPr>
              <w:spacing w:after="0"/>
            </w:pPr>
            <w:r w:rsidRPr="008F40A0">
              <w:t>10.7.2020</w:t>
            </w:r>
          </w:p>
        </w:tc>
      </w:tr>
      <w:tr w:rsidR="00D10A63" w:rsidRPr="008F40A0" w14:paraId="3A4C6A4D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3FD1" w14:textId="77777777" w:rsidR="00D10A63" w:rsidRPr="008F40A0" w:rsidRDefault="00D10A63">
            <w:pPr>
              <w:spacing w:after="0"/>
            </w:pPr>
            <w:r w:rsidRPr="008F40A0">
              <w:t>Schválen smí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F66A" w14:textId="77777777" w:rsidR="00D10A63" w:rsidRPr="008F40A0" w:rsidRDefault="00D10A63">
            <w:pPr>
              <w:spacing w:after="0"/>
            </w:pPr>
            <w:r w:rsidRPr="008F40A0">
              <w:t>1.9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10E7" w14:textId="77777777" w:rsidR="00D10A63" w:rsidRPr="008F40A0" w:rsidRDefault="00D10A63">
            <w:pPr>
              <w:spacing w:after="0"/>
            </w:pPr>
            <w:r w:rsidRPr="008F40A0">
              <w:t>10.11.2020</w:t>
            </w:r>
          </w:p>
        </w:tc>
      </w:tr>
      <w:tr w:rsidR="00D10A63" w:rsidRPr="008F40A0" w14:paraId="625DC730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D388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CDCA" w14:textId="77777777" w:rsidR="00D10A63" w:rsidRPr="008F40A0" w:rsidRDefault="00D10A63">
            <w:pPr>
              <w:spacing w:after="0"/>
            </w:pPr>
            <w:r w:rsidRPr="008F40A0">
              <w:t>2.1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9FDD" w14:textId="77777777" w:rsidR="00D10A63" w:rsidRPr="008F40A0" w:rsidRDefault="00D10A63">
            <w:pPr>
              <w:spacing w:after="0"/>
            </w:pPr>
            <w:r w:rsidRPr="008F40A0">
              <w:t>9.8.2021</w:t>
            </w:r>
          </w:p>
        </w:tc>
      </w:tr>
      <w:tr w:rsidR="00D10A63" w:rsidRPr="008F40A0" w14:paraId="444B663B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577A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165" w14:textId="77777777" w:rsidR="00D10A63" w:rsidRPr="008F40A0" w:rsidRDefault="00D10A63">
            <w:pPr>
              <w:spacing w:after="0"/>
            </w:pPr>
            <w:r w:rsidRPr="008F40A0">
              <w:t>29.6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53DF" w14:textId="77777777" w:rsidR="00D10A63" w:rsidRPr="008F40A0" w:rsidRDefault="00D10A63">
            <w:pPr>
              <w:spacing w:after="0"/>
            </w:pPr>
            <w:r w:rsidRPr="008F40A0">
              <w:t>24.8.2020</w:t>
            </w:r>
          </w:p>
        </w:tc>
      </w:tr>
      <w:tr w:rsidR="00D10A63" w:rsidRPr="008F40A0" w14:paraId="216CF900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C592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73E" w14:textId="77777777" w:rsidR="00D10A63" w:rsidRPr="008F40A0" w:rsidRDefault="00D10A63">
            <w:pPr>
              <w:spacing w:after="0"/>
            </w:pPr>
            <w:r w:rsidRPr="008F40A0">
              <w:t>21.8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27A7" w14:textId="77777777" w:rsidR="00D10A63" w:rsidRPr="008F40A0" w:rsidRDefault="00D10A63">
            <w:pPr>
              <w:spacing w:after="0"/>
            </w:pPr>
            <w:r w:rsidRPr="008F40A0">
              <w:t>22.4.2021</w:t>
            </w:r>
          </w:p>
        </w:tc>
      </w:tr>
      <w:tr w:rsidR="00D10A63" w:rsidRPr="008F40A0" w14:paraId="4611F56E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BD7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64F3" w14:textId="77777777" w:rsidR="00D10A63" w:rsidRPr="008F40A0" w:rsidRDefault="00D10A63">
            <w:pPr>
              <w:spacing w:after="0"/>
            </w:pPr>
            <w:r w:rsidRPr="008F40A0">
              <w:t>6.11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A335" w14:textId="77777777" w:rsidR="00D10A63" w:rsidRPr="008F40A0" w:rsidRDefault="00D10A63">
            <w:pPr>
              <w:spacing w:after="0"/>
            </w:pPr>
            <w:r w:rsidRPr="008F40A0">
              <w:t>18.12.2020</w:t>
            </w:r>
          </w:p>
        </w:tc>
      </w:tr>
      <w:tr w:rsidR="00D10A63" w:rsidRPr="008F40A0" w14:paraId="42B17EEE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5A3F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0232" w14:textId="77777777" w:rsidR="00D10A63" w:rsidRPr="008F40A0" w:rsidRDefault="00D10A63">
            <w:pPr>
              <w:spacing w:after="0"/>
            </w:pPr>
            <w:r w:rsidRPr="008F40A0">
              <w:t>12.8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13CC" w14:textId="77777777" w:rsidR="00D10A63" w:rsidRPr="008F40A0" w:rsidRDefault="00D10A63">
            <w:pPr>
              <w:spacing w:after="0"/>
            </w:pPr>
            <w:r w:rsidRPr="008F40A0">
              <w:t>9.3.2021</w:t>
            </w:r>
          </w:p>
        </w:tc>
      </w:tr>
      <w:tr w:rsidR="00D10A63" w:rsidRPr="008F40A0" w14:paraId="44BF4217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5A30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A23B" w14:textId="77777777" w:rsidR="00D10A63" w:rsidRPr="008F40A0" w:rsidRDefault="00D10A63">
            <w:pPr>
              <w:spacing w:after="0"/>
            </w:pPr>
            <w:r w:rsidRPr="008F40A0">
              <w:t>12.8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6D26" w14:textId="77777777" w:rsidR="00D10A63" w:rsidRPr="008F40A0" w:rsidRDefault="00D10A63">
            <w:pPr>
              <w:spacing w:after="0"/>
            </w:pPr>
            <w:r w:rsidRPr="008F40A0">
              <w:t>6.5.2021</w:t>
            </w:r>
          </w:p>
        </w:tc>
      </w:tr>
      <w:tr w:rsidR="00D10A63" w:rsidRPr="008F40A0" w14:paraId="342FFC2A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4CC9" w14:textId="77777777" w:rsidR="00D10A63" w:rsidRPr="008F40A0" w:rsidRDefault="00D10A63">
            <w:pPr>
              <w:spacing w:after="0"/>
            </w:pPr>
            <w:r w:rsidRPr="008F40A0">
              <w:lastRenderedPageBreak/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B274" w14:textId="77777777" w:rsidR="00D10A63" w:rsidRPr="008F40A0" w:rsidRDefault="00D10A63">
            <w:pPr>
              <w:spacing w:after="0"/>
            </w:pPr>
            <w:r w:rsidRPr="008F40A0">
              <w:t>13.8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FAAA" w14:textId="77777777" w:rsidR="00D10A63" w:rsidRPr="008F40A0" w:rsidRDefault="00D10A63">
            <w:pPr>
              <w:spacing w:after="0"/>
            </w:pPr>
            <w:r w:rsidRPr="008F40A0">
              <w:t>15.4.2021</w:t>
            </w:r>
          </w:p>
        </w:tc>
      </w:tr>
      <w:tr w:rsidR="00D10A63" w:rsidRPr="008F40A0" w14:paraId="5F6350FC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97C6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6078" w14:textId="77777777" w:rsidR="00D10A63" w:rsidRPr="008F40A0" w:rsidRDefault="00D10A63">
            <w:pPr>
              <w:spacing w:after="0"/>
            </w:pPr>
            <w:r w:rsidRPr="008F40A0">
              <w:t>13.11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B7C2" w14:textId="77777777" w:rsidR="00D10A63" w:rsidRPr="008F40A0" w:rsidRDefault="00D10A63">
            <w:pPr>
              <w:spacing w:after="0"/>
            </w:pPr>
            <w:r w:rsidRPr="008F40A0">
              <w:t>21.4.2022</w:t>
            </w:r>
          </w:p>
        </w:tc>
      </w:tr>
      <w:tr w:rsidR="00D10A63" w:rsidRPr="008F40A0" w14:paraId="72729940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C6A4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350D" w14:textId="77777777" w:rsidR="00D10A63" w:rsidRPr="008F40A0" w:rsidRDefault="00D10A63">
            <w:pPr>
              <w:spacing w:after="0"/>
            </w:pPr>
            <w:r w:rsidRPr="008F40A0">
              <w:t>14.4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2BC2" w14:textId="77777777" w:rsidR="00D10A63" w:rsidRPr="008F40A0" w:rsidRDefault="00D10A63">
            <w:pPr>
              <w:spacing w:after="0"/>
            </w:pPr>
            <w:r w:rsidRPr="008F40A0">
              <w:t>28.5.2020</w:t>
            </w:r>
          </w:p>
        </w:tc>
      </w:tr>
      <w:tr w:rsidR="00D10A63" w:rsidRPr="008F40A0" w14:paraId="12F4D78E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1C1F" w14:textId="77777777" w:rsidR="00D10A63" w:rsidRPr="008F40A0" w:rsidRDefault="00D10A63">
            <w:pPr>
              <w:spacing w:after="0"/>
            </w:pPr>
            <w:r w:rsidRPr="008F40A0">
              <w:t>Schválen smí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C14" w14:textId="77777777" w:rsidR="00D10A63" w:rsidRPr="008F40A0" w:rsidRDefault="00D10A63">
            <w:pPr>
              <w:spacing w:after="0"/>
            </w:pPr>
            <w:r w:rsidRPr="008F40A0">
              <w:t>7.1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CBAA" w14:textId="77777777" w:rsidR="00D10A63" w:rsidRPr="008F40A0" w:rsidRDefault="00D10A63">
            <w:pPr>
              <w:spacing w:after="0"/>
            </w:pPr>
            <w:r w:rsidRPr="008F40A0">
              <w:t>4.5.2020</w:t>
            </w:r>
          </w:p>
        </w:tc>
      </w:tr>
      <w:tr w:rsidR="00D10A63" w:rsidRPr="008F40A0" w14:paraId="03DE1A47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2F2A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412B" w14:textId="77777777" w:rsidR="00D10A63" w:rsidRPr="008F40A0" w:rsidRDefault="00D10A63">
            <w:pPr>
              <w:spacing w:after="0"/>
            </w:pPr>
            <w:r w:rsidRPr="008F40A0">
              <w:t>31.3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B91C" w14:textId="77777777" w:rsidR="00D10A63" w:rsidRPr="008F40A0" w:rsidRDefault="00D10A63">
            <w:pPr>
              <w:spacing w:after="0"/>
            </w:pPr>
            <w:r w:rsidRPr="008F40A0">
              <w:t>29.6.2020</w:t>
            </w:r>
          </w:p>
        </w:tc>
      </w:tr>
      <w:tr w:rsidR="00D10A63" w:rsidRPr="008F40A0" w14:paraId="3BFCA560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C49F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F5C1" w14:textId="77777777" w:rsidR="00D10A63" w:rsidRPr="008F40A0" w:rsidRDefault="00D10A63">
            <w:pPr>
              <w:spacing w:after="0"/>
            </w:pPr>
            <w:r w:rsidRPr="008F40A0">
              <w:t>19.6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DFD5" w14:textId="77777777" w:rsidR="00D10A63" w:rsidRPr="008F40A0" w:rsidRDefault="00D10A63">
            <w:pPr>
              <w:spacing w:after="0"/>
            </w:pPr>
            <w:r w:rsidRPr="008F40A0">
              <w:t>20.1.2021</w:t>
            </w:r>
          </w:p>
        </w:tc>
      </w:tr>
      <w:tr w:rsidR="00D10A63" w:rsidRPr="008F40A0" w14:paraId="271B19D6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3A26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C1AF" w14:textId="77777777" w:rsidR="00D10A63" w:rsidRPr="008F40A0" w:rsidRDefault="00D10A63">
            <w:pPr>
              <w:spacing w:after="0"/>
            </w:pPr>
            <w:r w:rsidRPr="008F40A0">
              <w:t>4.3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3669" w14:textId="77777777" w:rsidR="00D10A63" w:rsidRPr="008F40A0" w:rsidRDefault="00D10A63">
            <w:pPr>
              <w:spacing w:after="0"/>
            </w:pPr>
            <w:r w:rsidRPr="008F40A0">
              <w:t>25.5.2020</w:t>
            </w:r>
          </w:p>
        </w:tc>
      </w:tr>
      <w:tr w:rsidR="00D10A63" w:rsidRPr="008F40A0" w14:paraId="13AE87BB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E95A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0DE3" w14:textId="77777777" w:rsidR="00D10A63" w:rsidRPr="008F40A0" w:rsidRDefault="00D10A63">
            <w:pPr>
              <w:spacing w:after="0"/>
            </w:pPr>
            <w:r w:rsidRPr="008F40A0">
              <w:t>31.3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C8C3" w14:textId="77777777" w:rsidR="00D10A63" w:rsidRPr="008F40A0" w:rsidRDefault="00D10A63">
            <w:pPr>
              <w:spacing w:after="0"/>
            </w:pPr>
            <w:r w:rsidRPr="008F40A0">
              <w:t>19.6.2020</w:t>
            </w:r>
          </w:p>
        </w:tc>
      </w:tr>
      <w:tr w:rsidR="00D10A63" w:rsidRPr="008F40A0" w14:paraId="609AA5D5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CED3" w14:textId="77777777" w:rsidR="00D10A63" w:rsidRPr="008F40A0" w:rsidRDefault="00D10A63">
            <w:pPr>
              <w:spacing w:after="0"/>
            </w:pPr>
            <w:r w:rsidRPr="008F40A0">
              <w:t>Schválen smí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4FD8" w14:textId="77777777" w:rsidR="00D10A63" w:rsidRPr="008F40A0" w:rsidRDefault="00D10A63">
            <w:pPr>
              <w:spacing w:after="0"/>
            </w:pPr>
            <w:r w:rsidRPr="008F40A0">
              <w:t>7.5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C71D" w14:textId="77777777" w:rsidR="00D10A63" w:rsidRPr="008F40A0" w:rsidRDefault="00D10A63">
            <w:pPr>
              <w:spacing w:after="0"/>
            </w:pPr>
            <w:r w:rsidRPr="008F40A0">
              <w:t>23.10.2020</w:t>
            </w:r>
          </w:p>
        </w:tc>
      </w:tr>
      <w:tr w:rsidR="00D10A63" w:rsidRPr="008F40A0" w14:paraId="0178E58A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D7CA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1A14" w14:textId="77777777" w:rsidR="00D10A63" w:rsidRPr="008F40A0" w:rsidRDefault="00D10A63">
            <w:pPr>
              <w:spacing w:after="0"/>
            </w:pPr>
            <w:r w:rsidRPr="008F40A0">
              <w:t>29.1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45DD" w14:textId="77777777" w:rsidR="00D10A63" w:rsidRPr="008F40A0" w:rsidRDefault="00D10A63">
            <w:pPr>
              <w:spacing w:after="0"/>
            </w:pPr>
            <w:r w:rsidRPr="008F40A0">
              <w:t>9.3.2020</w:t>
            </w:r>
          </w:p>
        </w:tc>
      </w:tr>
      <w:tr w:rsidR="00D10A63" w:rsidRPr="008F40A0" w14:paraId="701A41B2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7FBB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CF0" w14:textId="77777777" w:rsidR="00D10A63" w:rsidRPr="008F40A0" w:rsidRDefault="00D10A63">
            <w:pPr>
              <w:spacing w:after="0"/>
            </w:pPr>
            <w:r w:rsidRPr="008F40A0">
              <w:t>31.1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A469" w14:textId="77777777" w:rsidR="00D10A63" w:rsidRPr="008F40A0" w:rsidRDefault="00D10A63">
            <w:pPr>
              <w:spacing w:after="0"/>
            </w:pPr>
            <w:r w:rsidRPr="008F40A0">
              <w:t>9.3.2020</w:t>
            </w:r>
          </w:p>
        </w:tc>
      </w:tr>
      <w:tr w:rsidR="00D10A63" w:rsidRPr="008F40A0" w14:paraId="7A49159D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4140" w14:textId="77777777" w:rsidR="00D10A63" w:rsidRPr="008F40A0" w:rsidRDefault="00D10A63">
            <w:pPr>
              <w:spacing w:after="0"/>
            </w:pPr>
            <w:r w:rsidRPr="008F40A0">
              <w:t>Schválen smí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0A31" w14:textId="77777777" w:rsidR="00D10A63" w:rsidRPr="008F40A0" w:rsidRDefault="00D10A63">
            <w:pPr>
              <w:spacing w:after="0"/>
            </w:pPr>
            <w:r w:rsidRPr="008F40A0">
              <w:t>14.4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E0C0" w14:textId="77777777" w:rsidR="00D10A63" w:rsidRPr="008F40A0" w:rsidRDefault="00D10A63">
            <w:pPr>
              <w:spacing w:after="0"/>
            </w:pPr>
            <w:r w:rsidRPr="008F40A0">
              <w:t>19.6.2020</w:t>
            </w:r>
          </w:p>
        </w:tc>
      </w:tr>
      <w:tr w:rsidR="00D10A63" w:rsidRPr="008F40A0" w14:paraId="496CCA8E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2F94" w14:textId="77777777" w:rsidR="00D10A63" w:rsidRPr="008F40A0" w:rsidRDefault="00D10A63">
            <w:pPr>
              <w:spacing w:after="0"/>
            </w:pPr>
            <w:r w:rsidRPr="008F40A0">
              <w:t>Schválen smí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313D" w14:textId="77777777" w:rsidR="00D10A63" w:rsidRPr="008F40A0" w:rsidRDefault="00D10A63">
            <w:pPr>
              <w:spacing w:after="0"/>
            </w:pPr>
            <w:r w:rsidRPr="008F40A0">
              <w:t>31.3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96ED" w14:textId="77777777" w:rsidR="00D10A63" w:rsidRPr="008F40A0" w:rsidRDefault="00D10A63">
            <w:pPr>
              <w:spacing w:after="0"/>
            </w:pPr>
            <w:r w:rsidRPr="008F40A0">
              <w:t>5.8.2020</w:t>
            </w:r>
          </w:p>
        </w:tc>
      </w:tr>
      <w:tr w:rsidR="00D10A63" w:rsidRPr="008F40A0" w14:paraId="52F11FE6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75DC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75AE" w14:textId="77777777" w:rsidR="00D10A63" w:rsidRPr="008F40A0" w:rsidRDefault="00D10A63">
            <w:pPr>
              <w:spacing w:after="0"/>
            </w:pPr>
            <w:r w:rsidRPr="008F40A0">
              <w:t>21.7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5852" w14:textId="77777777" w:rsidR="00D10A63" w:rsidRPr="008F40A0" w:rsidRDefault="00D10A63">
            <w:pPr>
              <w:spacing w:after="0"/>
            </w:pPr>
            <w:r w:rsidRPr="008F40A0">
              <w:t>3.2.2021</w:t>
            </w:r>
          </w:p>
        </w:tc>
      </w:tr>
      <w:tr w:rsidR="00D10A63" w:rsidRPr="008F40A0" w14:paraId="2FB9982C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99CB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F0D" w14:textId="77777777" w:rsidR="00D10A63" w:rsidRPr="008F40A0" w:rsidRDefault="00D10A63">
            <w:pPr>
              <w:spacing w:after="0"/>
            </w:pPr>
            <w:r w:rsidRPr="008F40A0">
              <w:t>31.8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694D" w14:textId="77777777" w:rsidR="00D10A63" w:rsidRPr="008F40A0" w:rsidRDefault="00D10A63">
            <w:pPr>
              <w:spacing w:after="0"/>
            </w:pPr>
            <w:r w:rsidRPr="008F40A0">
              <w:t>30.9.2020</w:t>
            </w:r>
          </w:p>
        </w:tc>
      </w:tr>
      <w:tr w:rsidR="00D10A63" w:rsidRPr="008F40A0" w14:paraId="0DAAE6E6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AAB8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53C6" w14:textId="77777777" w:rsidR="00D10A63" w:rsidRPr="008F40A0" w:rsidRDefault="00D10A63">
            <w:pPr>
              <w:spacing w:after="0"/>
            </w:pPr>
            <w:r w:rsidRPr="008F40A0">
              <w:t>30.10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A161" w14:textId="77777777" w:rsidR="00D10A63" w:rsidRPr="008F40A0" w:rsidRDefault="00D10A63">
            <w:pPr>
              <w:spacing w:after="0"/>
            </w:pPr>
            <w:r w:rsidRPr="008F40A0">
              <w:t>11.1.2021</w:t>
            </w:r>
          </w:p>
        </w:tc>
      </w:tr>
      <w:tr w:rsidR="00D10A63" w:rsidRPr="008F40A0" w14:paraId="50A9D9AE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C52B" w14:textId="77777777" w:rsidR="00D10A63" w:rsidRPr="008F40A0" w:rsidRDefault="00D10A63">
            <w:pPr>
              <w:spacing w:after="0"/>
            </w:pPr>
            <w:r w:rsidRPr="008F40A0">
              <w:t>Schválen smí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E4A0" w14:textId="77777777" w:rsidR="00D10A63" w:rsidRPr="008F40A0" w:rsidRDefault="00D10A63">
            <w:pPr>
              <w:spacing w:after="0"/>
            </w:pPr>
            <w:r w:rsidRPr="008F40A0">
              <w:t>27.11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BE71" w14:textId="77777777" w:rsidR="00D10A63" w:rsidRPr="008F40A0" w:rsidRDefault="00D10A63">
            <w:pPr>
              <w:spacing w:after="0"/>
            </w:pPr>
            <w:r w:rsidRPr="008F40A0">
              <w:t>11.3.2021</w:t>
            </w:r>
          </w:p>
        </w:tc>
      </w:tr>
      <w:tr w:rsidR="00D10A63" w:rsidRPr="008F40A0" w14:paraId="362D17FA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BFE1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E225" w14:textId="77777777" w:rsidR="00D10A63" w:rsidRPr="008F40A0" w:rsidRDefault="00D10A63">
            <w:pPr>
              <w:spacing w:after="0"/>
            </w:pPr>
            <w:r w:rsidRPr="008F40A0">
              <w:t>18.2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8341" w14:textId="77777777" w:rsidR="00D10A63" w:rsidRPr="008F40A0" w:rsidRDefault="00D10A63">
            <w:pPr>
              <w:spacing w:after="0"/>
            </w:pPr>
            <w:r w:rsidRPr="008F40A0">
              <w:t>26.5.2020</w:t>
            </w:r>
          </w:p>
        </w:tc>
      </w:tr>
      <w:tr w:rsidR="00D10A63" w:rsidRPr="008F40A0" w14:paraId="2CEE64A6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909B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92C0" w14:textId="77777777" w:rsidR="00D10A63" w:rsidRPr="008F40A0" w:rsidRDefault="00D10A63">
            <w:pPr>
              <w:spacing w:after="0"/>
            </w:pPr>
            <w:r w:rsidRPr="008F40A0">
              <w:t>31.3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C71D" w14:textId="77777777" w:rsidR="00D10A63" w:rsidRPr="008F40A0" w:rsidRDefault="00D10A63">
            <w:pPr>
              <w:spacing w:after="0"/>
            </w:pPr>
            <w:r w:rsidRPr="008F40A0">
              <w:t>6.5.2020</w:t>
            </w:r>
          </w:p>
        </w:tc>
      </w:tr>
      <w:tr w:rsidR="00D10A63" w:rsidRPr="008F40A0" w14:paraId="1424AA75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839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5D54" w14:textId="77777777" w:rsidR="00D10A63" w:rsidRPr="008F40A0" w:rsidRDefault="00D10A63">
            <w:pPr>
              <w:spacing w:after="0"/>
            </w:pPr>
            <w:r w:rsidRPr="008F40A0">
              <w:t>15.6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4B91" w14:textId="77777777" w:rsidR="00D10A63" w:rsidRPr="008F40A0" w:rsidRDefault="00D10A63">
            <w:pPr>
              <w:spacing w:after="0"/>
            </w:pPr>
            <w:r w:rsidRPr="008F40A0">
              <w:t>13.10.2020</w:t>
            </w:r>
          </w:p>
        </w:tc>
      </w:tr>
      <w:tr w:rsidR="00D10A63" w:rsidRPr="008F40A0" w14:paraId="45B21341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77E" w14:textId="77777777" w:rsidR="00D10A63" w:rsidRPr="008F40A0" w:rsidRDefault="00D10A63">
            <w:pPr>
              <w:spacing w:after="0"/>
            </w:pPr>
            <w:r w:rsidRPr="008F40A0">
              <w:t>Schválen smí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676F" w14:textId="77777777" w:rsidR="00D10A63" w:rsidRPr="008F40A0" w:rsidRDefault="00D10A63">
            <w:pPr>
              <w:spacing w:after="0"/>
            </w:pPr>
            <w:r w:rsidRPr="008F40A0">
              <w:t>26.8.20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CE0F" w14:textId="77777777" w:rsidR="00D10A63" w:rsidRPr="008F40A0" w:rsidRDefault="00D10A63">
            <w:pPr>
              <w:spacing w:after="0"/>
            </w:pPr>
            <w:r w:rsidRPr="008F40A0">
              <w:t>20.10.2020</w:t>
            </w:r>
          </w:p>
        </w:tc>
      </w:tr>
      <w:tr w:rsidR="00D10A63" w:rsidRPr="008F40A0" w14:paraId="0CFF9170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7D8D" w14:textId="77777777" w:rsidR="00D10A63" w:rsidRPr="008F40A0" w:rsidRDefault="00D10A63">
            <w:pPr>
              <w:spacing w:after="0"/>
            </w:pPr>
            <w:r w:rsidRPr="008F40A0">
              <w:t>///////////////////////////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7B5E" w14:textId="77777777" w:rsidR="00D10A63" w:rsidRPr="008F40A0" w:rsidRDefault="00D10A63">
            <w:pPr>
              <w:spacing w:after="0"/>
            </w:pPr>
            <w:r w:rsidRPr="008F40A0">
              <w:t>///////////////////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8345" w14:textId="77777777" w:rsidR="00D10A63" w:rsidRPr="008F40A0" w:rsidRDefault="00D10A63">
            <w:pPr>
              <w:spacing w:after="0"/>
            </w:pPr>
            <w:r w:rsidRPr="008F40A0">
              <w:t>//////////////////////</w:t>
            </w:r>
          </w:p>
        </w:tc>
      </w:tr>
      <w:tr w:rsidR="00D10A63" w:rsidRPr="008F40A0" w14:paraId="04D13DD9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1EF9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1384" w14:textId="77777777" w:rsidR="00D10A63" w:rsidRPr="008F40A0" w:rsidRDefault="00D10A63">
            <w:pPr>
              <w:spacing w:after="0"/>
            </w:pPr>
            <w:r w:rsidRPr="008F40A0">
              <w:t>26.4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9FB9" w14:textId="77777777" w:rsidR="00D10A63" w:rsidRPr="008F40A0" w:rsidRDefault="00D10A63">
            <w:pPr>
              <w:spacing w:after="0"/>
            </w:pPr>
            <w:r w:rsidRPr="008F40A0">
              <w:t>16.7.2021</w:t>
            </w:r>
          </w:p>
        </w:tc>
      </w:tr>
      <w:tr w:rsidR="00D10A63" w:rsidRPr="008F40A0" w14:paraId="536AA662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65CD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5D9C" w14:textId="77777777" w:rsidR="00D10A63" w:rsidRPr="008F40A0" w:rsidRDefault="00D10A63">
            <w:pPr>
              <w:spacing w:after="0"/>
            </w:pPr>
            <w:r w:rsidRPr="008F40A0">
              <w:t>20.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1857" w14:textId="77777777" w:rsidR="00D10A63" w:rsidRPr="008F40A0" w:rsidRDefault="00D10A63">
            <w:pPr>
              <w:spacing w:after="0"/>
            </w:pPr>
            <w:r w:rsidRPr="008F40A0">
              <w:t>21.1.2022</w:t>
            </w:r>
          </w:p>
        </w:tc>
      </w:tr>
      <w:tr w:rsidR="00D10A63" w:rsidRPr="008F40A0" w14:paraId="3DE2E8A4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E334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276C" w14:textId="77777777" w:rsidR="00D10A63" w:rsidRPr="008F40A0" w:rsidRDefault="00D10A63">
            <w:pPr>
              <w:spacing w:after="0"/>
            </w:pPr>
            <w:r w:rsidRPr="008F40A0">
              <w:t>6.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26F" w14:textId="77777777" w:rsidR="00D10A63" w:rsidRPr="008F40A0" w:rsidRDefault="00D10A63">
            <w:pPr>
              <w:spacing w:after="0"/>
            </w:pPr>
            <w:r w:rsidRPr="008F40A0">
              <w:t>29.3.2022</w:t>
            </w:r>
          </w:p>
        </w:tc>
      </w:tr>
      <w:tr w:rsidR="00D10A63" w:rsidRPr="008F40A0" w14:paraId="14DBC59B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BDE2" w14:textId="77777777" w:rsidR="00D10A63" w:rsidRPr="008F40A0" w:rsidRDefault="00D10A63">
            <w:pPr>
              <w:spacing w:after="0"/>
            </w:pPr>
            <w:r w:rsidRPr="008F40A0">
              <w:t>Schválen smí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6CEE" w14:textId="77777777" w:rsidR="00D10A63" w:rsidRPr="008F40A0" w:rsidRDefault="00D10A63">
            <w:pPr>
              <w:spacing w:after="0"/>
            </w:pPr>
            <w:r w:rsidRPr="008F40A0">
              <w:t>20.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BA87" w14:textId="77777777" w:rsidR="00D10A63" w:rsidRPr="008F40A0" w:rsidRDefault="00D10A63">
            <w:pPr>
              <w:spacing w:after="0"/>
            </w:pPr>
            <w:r w:rsidRPr="008F40A0">
              <w:t>13.5.2022</w:t>
            </w:r>
          </w:p>
        </w:tc>
      </w:tr>
      <w:tr w:rsidR="00D10A63" w:rsidRPr="008F40A0" w14:paraId="22A5687F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88C0" w14:textId="77777777" w:rsidR="00D10A63" w:rsidRPr="008F40A0" w:rsidRDefault="00D10A63">
            <w:pPr>
              <w:spacing w:after="0"/>
            </w:pPr>
            <w:r w:rsidRPr="008F40A0">
              <w:t>Schválen smí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7D" w14:textId="77777777" w:rsidR="00D10A63" w:rsidRPr="008F40A0" w:rsidRDefault="00D10A63">
            <w:pPr>
              <w:spacing w:after="0"/>
            </w:pPr>
            <w:r w:rsidRPr="008F40A0">
              <w:t>15.4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8126" w14:textId="77777777" w:rsidR="00D10A63" w:rsidRPr="008F40A0" w:rsidRDefault="00D10A63">
            <w:pPr>
              <w:spacing w:after="0"/>
            </w:pPr>
            <w:r w:rsidRPr="008F40A0">
              <w:t>12.10.2021</w:t>
            </w:r>
          </w:p>
        </w:tc>
      </w:tr>
      <w:tr w:rsidR="00D10A63" w:rsidRPr="008F40A0" w14:paraId="485771AB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93DF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B3A5" w14:textId="77777777" w:rsidR="00D10A63" w:rsidRPr="008F40A0" w:rsidRDefault="00D10A63">
            <w:pPr>
              <w:spacing w:after="0"/>
            </w:pPr>
            <w:r w:rsidRPr="008F40A0">
              <w:t>9.9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8E6B" w14:textId="77777777" w:rsidR="00D10A63" w:rsidRPr="008F40A0" w:rsidRDefault="00D10A63">
            <w:pPr>
              <w:spacing w:after="0"/>
            </w:pPr>
            <w:r w:rsidRPr="008F40A0">
              <w:t>20.10.2021</w:t>
            </w:r>
          </w:p>
        </w:tc>
      </w:tr>
      <w:tr w:rsidR="00D10A63" w:rsidRPr="008F40A0" w14:paraId="74000098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7BF2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D00D" w14:textId="77777777" w:rsidR="00D10A63" w:rsidRPr="008F40A0" w:rsidRDefault="00D10A63">
            <w:pPr>
              <w:spacing w:after="0"/>
            </w:pPr>
            <w:r w:rsidRPr="008F40A0">
              <w:t>1.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5418" w14:textId="77777777" w:rsidR="00D10A63" w:rsidRPr="008F40A0" w:rsidRDefault="00D10A63">
            <w:pPr>
              <w:spacing w:after="0"/>
            </w:pPr>
            <w:r w:rsidRPr="008F40A0">
              <w:t>10.5.2022</w:t>
            </w:r>
          </w:p>
        </w:tc>
      </w:tr>
      <w:tr w:rsidR="00D10A63" w:rsidRPr="008F40A0" w14:paraId="4A10DDE4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CC4B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2380" w14:textId="77777777" w:rsidR="00D10A63" w:rsidRPr="008F40A0" w:rsidRDefault="00D10A63">
            <w:pPr>
              <w:spacing w:after="0"/>
            </w:pPr>
            <w:r w:rsidRPr="008F40A0">
              <w:t>24.11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BF91" w14:textId="77777777" w:rsidR="00D10A63" w:rsidRPr="008F40A0" w:rsidRDefault="00D10A63">
            <w:pPr>
              <w:spacing w:after="0"/>
            </w:pPr>
            <w:r w:rsidRPr="008F40A0">
              <w:t>15.6.2022</w:t>
            </w:r>
          </w:p>
        </w:tc>
      </w:tr>
      <w:tr w:rsidR="00D10A63" w:rsidRPr="008F40A0" w14:paraId="2364C56B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40DC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0E8" w14:textId="77777777" w:rsidR="00D10A63" w:rsidRPr="008F40A0" w:rsidRDefault="00D10A63">
            <w:pPr>
              <w:spacing w:after="0"/>
            </w:pPr>
            <w:r w:rsidRPr="008F40A0">
              <w:t>20.1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0BD5" w14:textId="77777777" w:rsidR="00D10A63" w:rsidRPr="008F40A0" w:rsidRDefault="00D10A63">
            <w:pPr>
              <w:spacing w:after="0"/>
            </w:pPr>
            <w:r w:rsidRPr="008F40A0">
              <w:t>28.4.2021</w:t>
            </w:r>
          </w:p>
        </w:tc>
      </w:tr>
      <w:tr w:rsidR="00D10A63" w:rsidRPr="008F40A0" w14:paraId="5D9B5E31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67F2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9317" w14:textId="77777777" w:rsidR="00D10A63" w:rsidRPr="008F40A0" w:rsidRDefault="00D10A63">
            <w:pPr>
              <w:spacing w:after="0"/>
            </w:pPr>
            <w:r w:rsidRPr="008F40A0">
              <w:t>25.1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D403" w14:textId="77777777" w:rsidR="00D10A63" w:rsidRPr="008F40A0" w:rsidRDefault="00D10A63">
            <w:pPr>
              <w:spacing w:after="0"/>
            </w:pPr>
            <w:r w:rsidRPr="008F40A0">
              <w:t>23.3.2021</w:t>
            </w:r>
          </w:p>
        </w:tc>
      </w:tr>
      <w:tr w:rsidR="00D10A63" w:rsidRPr="008F40A0" w14:paraId="03A60B52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553E" w14:textId="77777777" w:rsidR="00D10A63" w:rsidRPr="008F40A0" w:rsidRDefault="00D10A63">
            <w:pPr>
              <w:spacing w:after="0"/>
            </w:pPr>
            <w:r w:rsidRPr="008F40A0">
              <w:t>Schválen smí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0463" w14:textId="77777777" w:rsidR="00D10A63" w:rsidRPr="008F40A0" w:rsidRDefault="00D10A63">
            <w:pPr>
              <w:spacing w:after="0"/>
            </w:pPr>
            <w:r w:rsidRPr="008F40A0">
              <w:t>2.3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3424" w14:textId="77777777" w:rsidR="00D10A63" w:rsidRPr="008F40A0" w:rsidRDefault="00D10A63">
            <w:pPr>
              <w:spacing w:after="0"/>
            </w:pPr>
            <w:r w:rsidRPr="008F40A0">
              <w:t>28.2.2022</w:t>
            </w:r>
          </w:p>
        </w:tc>
      </w:tr>
      <w:tr w:rsidR="00D10A63" w:rsidRPr="008F40A0" w14:paraId="25FA5C52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EBC9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2AD3" w14:textId="77777777" w:rsidR="00D10A63" w:rsidRPr="008F40A0" w:rsidRDefault="00D10A63">
            <w:pPr>
              <w:spacing w:after="0"/>
            </w:pPr>
            <w:r w:rsidRPr="008F40A0">
              <w:t>25.3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D251" w14:textId="77777777" w:rsidR="00D10A63" w:rsidRPr="008F40A0" w:rsidRDefault="00D10A63">
            <w:pPr>
              <w:spacing w:after="0"/>
            </w:pPr>
            <w:r w:rsidRPr="008F40A0">
              <w:t>24.6.2021</w:t>
            </w:r>
          </w:p>
        </w:tc>
      </w:tr>
      <w:tr w:rsidR="00D10A63" w:rsidRPr="008F40A0" w14:paraId="05613FFB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890A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F08A" w14:textId="77777777" w:rsidR="00D10A63" w:rsidRPr="008F40A0" w:rsidRDefault="00D10A63">
            <w:pPr>
              <w:spacing w:after="0"/>
            </w:pPr>
            <w:r w:rsidRPr="008F40A0">
              <w:t>1.4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C8E8" w14:textId="77777777" w:rsidR="00D10A63" w:rsidRPr="008F40A0" w:rsidRDefault="00D10A63">
            <w:pPr>
              <w:spacing w:after="0"/>
            </w:pPr>
            <w:r w:rsidRPr="008F40A0">
              <w:t>10.9.2021</w:t>
            </w:r>
          </w:p>
        </w:tc>
      </w:tr>
      <w:tr w:rsidR="00D10A63" w:rsidRPr="008F40A0" w14:paraId="43D2EAB2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2F89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932D" w14:textId="77777777" w:rsidR="00D10A63" w:rsidRPr="008F40A0" w:rsidRDefault="00D10A63">
            <w:pPr>
              <w:spacing w:after="0"/>
            </w:pPr>
            <w:r w:rsidRPr="008F40A0">
              <w:t>5.5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21A8" w14:textId="77777777" w:rsidR="00D10A63" w:rsidRPr="008F40A0" w:rsidRDefault="00D10A63">
            <w:pPr>
              <w:spacing w:after="0"/>
            </w:pPr>
            <w:r w:rsidRPr="008F40A0">
              <w:t>24.6.2021</w:t>
            </w:r>
          </w:p>
        </w:tc>
      </w:tr>
      <w:tr w:rsidR="00D10A63" w:rsidRPr="008F40A0" w14:paraId="066E84C7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7F24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3EB3" w14:textId="77777777" w:rsidR="00D10A63" w:rsidRPr="008F40A0" w:rsidRDefault="00D10A63">
            <w:pPr>
              <w:spacing w:after="0"/>
            </w:pPr>
            <w:r w:rsidRPr="008F40A0">
              <w:t>21.7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42D3" w14:textId="77777777" w:rsidR="00D10A63" w:rsidRPr="008F40A0" w:rsidRDefault="00D10A63">
            <w:pPr>
              <w:spacing w:after="0"/>
            </w:pPr>
            <w:r w:rsidRPr="008F40A0">
              <w:t>8.11.2021</w:t>
            </w:r>
          </w:p>
        </w:tc>
      </w:tr>
      <w:tr w:rsidR="00D10A63" w:rsidRPr="008F40A0" w14:paraId="009DBF9B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7DE3" w14:textId="77777777" w:rsidR="00D10A63" w:rsidRPr="008F40A0" w:rsidRDefault="00D10A63">
            <w:pPr>
              <w:spacing w:after="0"/>
            </w:pPr>
            <w:r w:rsidRPr="008F40A0">
              <w:t>Schválen smí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6520" w14:textId="77777777" w:rsidR="00D10A63" w:rsidRPr="008F40A0" w:rsidRDefault="00D10A63">
            <w:pPr>
              <w:spacing w:after="0"/>
            </w:pPr>
            <w:r w:rsidRPr="008F40A0">
              <w:t>7.4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98A" w14:textId="77777777" w:rsidR="00D10A63" w:rsidRPr="008F40A0" w:rsidRDefault="00D10A63">
            <w:pPr>
              <w:spacing w:after="0"/>
            </w:pPr>
            <w:r w:rsidRPr="008F40A0">
              <w:t>27.10.2021</w:t>
            </w:r>
          </w:p>
        </w:tc>
      </w:tr>
      <w:tr w:rsidR="00D10A63" w:rsidRPr="008F40A0" w14:paraId="742BE88C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40D3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BC3D" w14:textId="77777777" w:rsidR="00D10A63" w:rsidRPr="008F40A0" w:rsidRDefault="00D10A63">
            <w:pPr>
              <w:spacing w:after="0"/>
            </w:pPr>
            <w:r w:rsidRPr="008F40A0">
              <w:t>4.5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5071" w14:textId="77777777" w:rsidR="00D10A63" w:rsidRPr="008F40A0" w:rsidRDefault="00D10A63">
            <w:pPr>
              <w:spacing w:after="0"/>
            </w:pPr>
            <w:r w:rsidRPr="008F40A0">
              <w:t>27.5.2021</w:t>
            </w:r>
          </w:p>
        </w:tc>
      </w:tr>
      <w:tr w:rsidR="00D10A63" w:rsidRPr="008F40A0" w14:paraId="627A5AD9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3978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9F1D" w14:textId="77777777" w:rsidR="00D10A63" w:rsidRPr="008F40A0" w:rsidRDefault="00D10A63">
            <w:pPr>
              <w:spacing w:after="0"/>
            </w:pPr>
            <w:r w:rsidRPr="008F40A0">
              <w:t>19.3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F24E" w14:textId="77777777" w:rsidR="00D10A63" w:rsidRPr="008F40A0" w:rsidRDefault="00D10A63">
            <w:pPr>
              <w:spacing w:after="0"/>
            </w:pPr>
            <w:r w:rsidRPr="008F40A0">
              <w:t>8.7.2021</w:t>
            </w:r>
          </w:p>
        </w:tc>
      </w:tr>
      <w:tr w:rsidR="00D10A63" w:rsidRPr="008F40A0" w14:paraId="1D3FE427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1FBD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52B" w14:textId="77777777" w:rsidR="00D10A63" w:rsidRPr="008F40A0" w:rsidRDefault="00D10A63">
            <w:pPr>
              <w:spacing w:after="0"/>
            </w:pPr>
            <w:r w:rsidRPr="008F40A0">
              <w:t>3.6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3C3D" w14:textId="77777777" w:rsidR="00D10A63" w:rsidRPr="008F40A0" w:rsidRDefault="00D10A63">
            <w:pPr>
              <w:spacing w:after="0"/>
            </w:pPr>
            <w:r w:rsidRPr="008F40A0">
              <w:t>4.8.2021</w:t>
            </w:r>
          </w:p>
        </w:tc>
      </w:tr>
      <w:tr w:rsidR="00D10A63" w:rsidRPr="008F40A0" w14:paraId="74F3D48D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68A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82B6" w14:textId="77777777" w:rsidR="00D10A63" w:rsidRPr="008F40A0" w:rsidRDefault="00D10A63">
            <w:pPr>
              <w:spacing w:after="0"/>
            </w:pPr>
            <w:r w:rsidRPr="008F40A0">
              <w:t>13.1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845E" w14:textId="77777777" w:rsidR="00D10A63" w:rsidRPr="008F40A0" w:rsidRDefault="00D10A63">
            <w:pPr>
              <w:spacing w:after="0"/>
            </w:pPr>
            <w:r w:rsidRPr="008F40A0">
              <w:t>10.11.2021</w:t>
            </w:r>
          </w:p>
        </w:tc>
      </w:tr>
      <w:tr w:rsidR="00D10A63" w:rsidRPr="008F40A0" w14:paraId="1CDEED3D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0D39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220C" w14:textId="77777777" w:rsidR="00D10A63" w:rsidRPr="008F40A0" w:rsidRDefault="00D10A63">
            <w:pPr>
              <w:spacing w:after="0"/>
            </w:pPr>
            <w:r w:rsidRPr="008F40A0">
              <w:t>1.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CDC6" w14:textId="77777777" w:rsidR="00D10A63" w:rsidRPr="008F40A0" w:rsidRDefault="00D10A63">
            <w:pPr>
              <w:spacing w:after="0"/>
            </w:pPr>
            <w:r w:rsidRPr="008F40A0">
              <w:t>2.2.2022</w:t>
            </w:r>
          </w:p>
        </w:tc>
      </w:tr>
      <w:tr w:rsidR="00D10A63" w:rsidRPr="008F40A0" w14:paraId="0EFEB430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B80" w14:textId="77777777" w:rsidR="00D10A63" w:rsidRPr="008F40A0" w:rsidRDefault="00D10A63">
            <w:pPr>
              <w:spacing w:after="0"/>
            </w:pPr>
            <w:r w:rsidRPr="008F40A0">
              <w:t>/////////////////////////////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3C22" w14:textId="77777777" w:rsidR="00D10A63" w:rsidRPr="008F40A0" w:rsidRDefault="00D10A63">
            <w:pPr>
              <w:spacing w:after="0"/>
            </w:pPr>
            <w:r w:rsidRPr="008F40A0">
              <w:t>//////////////////////////////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CE00" w14:textId="77777777" w:rsidR="00D10A63" w:rsidRPr="008F40A0" w:rsidRDefault="00D10A63">
            <w:pPr>
              <w:spacing w:after="0"/>
            </w:pPr>
            <w:r w:rsidRPr="008F40A0">
              <w:t>///////////////////////////</w:t>
            </w:r>
          </w:p>
        </w:tc>
      </w:tr>
      <w:tr w:rsidR="00D10A63" w:rsidRPr="008F40A0" w14:paraId="65D229A0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5546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5558" w14:textId="77777777" w:rsidR="00D10A63" w:rsidRPr="008F40A0" w:rsidRDefault="00D10A63">
            <w:pPr>
              <w:spacing w:after="0"/>
            </w:pPr>
            <w:r w:rsidRPr="008F40A0">
              <w:t>1.5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CE8F" w14:textId="77777777" w:rsidR="00D10A63" w:rsidRPr="008F40A0" w:rsidRDefault="00D10A63">
            <w:pPr>
              <w:spacing w:after="0"/>
            </w:pPr>
            <w:r w:rsidRPr="008F40A0">
              <w:t>24.8.2022</w:t>
            </w:r>
          </w:p>
        </w:tc>
      </w:tr>
      <w:tr w:rsidR="00D10A63" w:rsidRPr="008F40A0" w14:paraId="705FD2E9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CB9F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6D34" w14:textId="77777777" w:rsidR="00D10A63" w:rsidRPr="008F40A0" w:rsidRDefault="00D10A63">
            <w:pPr>
              <w:spacing w:after="0"/>
            </w:pPr>
            <w:r w:rsidRPr="008F40A0">
              <w:t>31.5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2096" w14:textId="77777777" w:rsidR="00D10A63" w:rsidRPr="008F40A0" w:rsidRDefault="00D10A63">
            <w:pPr>
              <w:spacing w:after="0"/>
            </w:pPr>
            <w:r w:rsidRPr="008F40A0">
              <w:t>8.8.2022</w:t>
            </w:r>
          </w:p>
        </w:tc>
      </w:tr>
      <w:tr w:rsidR="00D10A63" w:rsidRPr="008F40A0" w14:paraId="1AE1C486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2C3B" w14:textId="77777777" w:rsidR="00D10A63" w:rsidRPr="008F40A0" w:rsidRDefault="00D10A63">
            <w:pPr>
              <w:spacing w:after="0"/>
            </w:pPr>
            <w:r w:rsidRPr="008F40A0">
              <w:lastRenderedPageBreak/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A960" w14:textId="77777777" w:rsidR="00D10A63" w:rsidRPr="008F40A0" w:rsidRDefault="00D10A63">
            <w:pPr>
              <w:spacing w:after="0"/>
            </w:pPr>
            <w:r w:rsidRPr="008F40A0">
              <w:t>14.7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ED4" w14:textId="77777777" w:rsidR="00D10A63" w:rsidRPr="008F40A0" w:rsidRDefault="00D10A63">
            <w:pPr>
              <w:spacing w:after="0"/>
            </w:pPr>
            <w:r w:rsidRPr="008F40A0">
              <w:t>15.9.2022</w:t>
            </w:r>
          </w:p>
        </w:tc>
      </w:tr>
      <w:tr w:rsidR="00D10A63" w:rsidRPr="008F40A0" w14:paraId="5B3FCC0C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036C" w14:textId="1DE12737" w:rsidR="00D10A63" w:rsidRPr="008F40A0" w:rsidRDefault="00D10A63">
            <w:pPr>
              <w:spacing w:after="0"/>
            </w:pPr>
            <w:r w:rsidRPr="008F40A0">
              <w:t>Schválen smí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2FA8" w14:textId="77777777" w:rsidR="00D10A63" w:rsidRPr="008F40A0" w:rsidRDefault="00D10A63">
            <w:pPr>
              <w:spacing w:after="0"/>
            </w:pPr>
            <w:r w:rsidRPr="008F40A0">
              <w:t>3.10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2FAD" w14:textId="77777777" w:rsidR="00D10A63" w:rsidRPr="008F40A0" w:rsidRDefault="00D10A63">
            <w:pPr>
              <w:spacing w:after="0"/>
            </w:pPr>
            <w:r w:rsidRPr="008F40A0">
              <w:t>12.1.2023</w:t>
            </w:r>
          </w:p>
        </w:tc>
      </w:tr>
      <w:tr w:rsidR="00D10A63" w:rsidRPr="008F40A0" w14:paraId="27B1BA3B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E26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1FF7" w14:textId="77777777" w:rsidR="00D10A63" w:rsidRPr="008F40A0" w:rsidRDefault="00D10A63">
            <w:pPr>
              <w:spacing w:after="0"/>
            </w:pPr>
            <w:r w:rsidRPr="008F40A0">
              <w:t>1.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F722" w14:textId="77777777" w:rsidR="00D10A63" w:rsidRPr="008F40A0" w:rsidRDefault="00D10A63">
            <w:pPr>
              <w:spacing w:after="0"/>
            </w:pPr>
            <w:r w:rsidRPr="008F40A0">
              <w:t>11.5.2022</w:t>
            </w:r>
          </w:p>
        </w:tc>
      </w:tr>
      <w:tr w:rsidR="00D10A63" w:rsidRPr="008F40A0" w14:paraId="5D03CCE8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2BF8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AE52" w14:textId="77777777" w:rsidR="00D10A63" w:rsidRPr="008F40A0" w:rsidRDefault="00D10A63">
            <w:pPr>
              <w:spacing w:after="0"/>
            </w:pPr>
            <w:r w:rsidRPr="008F40A0">
              <w:t>12.4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68D7" w14:textId="77777777" w:rsidR="00D10A63" w:rsidRPr="008F40A0" w:rsidRDefault="00D10A63">
            <w:pPr>
              <w:spacing w:after="0"/>
            </w:pPr>
            <w:r w:rsidRPr="008F40A0">
              <w:t>30.5.2022</w:t>
            </w:r>
          </w:p>
        </w:tc>
      </w:tr>
      <w:tr w:rsidR="00D10A63" w:rsidRPr="008F40A0" w14:paraId="031A18F0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116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5CE9" w14:textId="77777777" w:rsidR="00D10A63" w:rsidRPr="008F40A0" w:rsidRDefault="00D10A63">
            <w:pPr>
              <w:spacing w:after="0"/>
            </w:pPr>
            <w:r w:rsidRPr="008F40A0">
              <w:t>7.6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0A1E" w14:textId="77777777" w:rsidR="00D10A63" w:rsidRPr="008F40A0" w:rsidRDefault="00D10A63">
            <w:pPr>
              <w:spacing w:after="0"/>
            </w:pPr>
            <w:r w:rsidRPr="008F40A0">
              <w:t>11.7.2022</w:t>
            </w:r>
          </w:p>
        </w:tc>
      </w:tr>
      <w:tr w:rsidR="00D10A63" w:rsidRPr="008F40A0" w14:paraId="7D318FFF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6237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635" w14:textId="77777777" w:rsidR="00D10A63" w:rsidRPr="008F40A0" w:rsidRDefault="00D10A63">
            <w:pPr>
              <w:spacing w:after="0"/>
            </w:pPr>
            <w:r w:rsidRPr="008F40A0">
              <w:t>9.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2202" w14:textId="77777777" w:rsidR="00D10A63" w:rsidRPr="008F40A0" w:rsidRDefault="00D10A63">
            <w:pPr>
              <w:spacing w:after="0"/>
            </w:pPr>
            <w:r w:rsidRPr="008F40A0">
              <w:t>5.6.2023</w:t>
            </w:r>
          </w:p>
        </w:tc>
      </w:tr>
      <w:tr w:rsidR="00D10A63" w:rsidRPr="008F40A0" w14:paraId="0888C9F7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B4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C133" w14:textId="77777777" w:rsidR="00D10A63" w:rsidRPr="008F40A0" w:rsidRDefault="00D10A63">
            <w:pPr>
              <w:spacing w:after="0"/>
            </w:pPr>
            <w:r w:rsidRPr="008F40A0">
              <w:t>28.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9046" w14:textId="77777777" w:rsidR="00D10A63" w:rsidRPr="008F40A0" w:rsidRDefault="00D10A63">
            <w:pPr>
              <w:spacing w:after="0"/>
            </w:pPr>
            <w:r w:rsidRPr="008F40A0">
              <w:t>6.4.2022</w:t>
            </w:r>
          </w:p>
        </w:tc>
      </w:tr>
      <w:tr w:rsidR="00D10A63" w:rsidRPr="008F40A0" w14:paraId="13373BDF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B7DD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566E" w14:textId="77777777" w:rsidR="00D10A63" w:rsidRPr="008F40A0" w:rsidRDefault="00D10A63">
            <w:pPr>
              <w:spacing w:after="0"/>
            </w:pPr>
            <w:r w:rsidRPr="008F40A0">
              <w:t>22.6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75D4" w14:textId="77777777" w:rsidR="00D10A63" w:rsidRPr="008F40A0" w:rsidRDefault="00D10A63">
            <w:pPr>
              <w:spacing w:after="0"/>
            </w:pPr>
            <w:r w:rsidRPr="008F40A0">
              <w:t>12.10.2022</w:t>
            </w:r>
          </w:p>
        </w:tc>
      </w:tr>
      <w:tr w:rsidR="00D10A63" w:rsidRPr="008F40A0" w14:paraId="4BF0587F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99DA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10BE" w14:textId="77777777" w:rsidR="00D10A63" w:rsidRPr="008F40A0" w:rsidRDefault="00D10A63">
            <w:pPr>
              <w:spacing w:after="0"/>
            </w:pPr>
            <w:r w:rsidRPr="008F40A0">
              <w:t>22.6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2CFB" w14:textId="77777777" w:rsidR="00D10A63" w:rsidRPr="008F40A0" w:rsidRDefault="00D10A63">
            <w:pPr>
              <w:spacing w:after="0"/>
            </w:pPr>
            <w:r w:rsidRPr="008F40A0">
              <w:t>15.8.2022</w:t>
            </w:r>
          </w:p>
        </w:tc>
      </w:tr>
      <w:tr w:rsidR="00D10A63" w:rsidRPr="008F40A0" w14:paraId="273FD020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ECA2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DD4A" w14:textId="77777777" w:rsidR="00D10A63" w:rsidRPr="008F40A0" w:rsidRDefault="00D10A63">
            <w:pPr>
              <w:spacing w:after="0"/>
            </w:pPr>
            <w:r w:rsidRPr="008F40A0">
              <w:t>30.8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42F0" w14:textId="77777777" w:rsidR="00D10A63" w:rsidRPr="008F40A0" w:rsidRDefault="00D10A63">
            <w:pPr>
              <w:spacing w:after="0"/>
            </w:pPr>
            <w:r w:rsidRPr="008F40A0">
              <w:t>2.1.2023</w:t>
            </w:r>
          </w:p>
        </w:tc>
      </w:tr>
      <w:tr w:rsidR="00D10A63" w:rsidRPr="008F40A0" w14:paraId="25321582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146B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40F0" w14:textId="77777777" w:rsidR="00D10A63" w:rsidRPr="008F40A0" w:rsidRDefault="00D10A63">
            <w:pPr>
              <w:spacing w:after="0"/>
            </w:pPr>
            <w:r w:rsidRPr="008F40A0">
              <w:t>9.3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F886" w14:textId="77777777" w:rsidR="00D10A63" w:rsidRPr="008F40A0" w:rsidRDefault="00D10A63">
            <w:pPr>
              <w:spacing w:after="0"/>
            </w:pPr>
            <w:r w:rsidRPr="008F40A0">
              <w:t>23.2.2023</w:t>
            </w:r>
          </w:p>
        </w:tc>
      </w:tr>
      <w:tr w:rsidR="00D10A63" w:rsidRPr="008F40A0" w14:paraId="5ADFB648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D434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764E" w14:textId="77777777" w:rsidR="00D10A63" w:rsidRPr="008F40A0" w:rsidRDefault="00D10A63">
            <w:pPr>
              <w:spacing w:after="0"/>
            </w:pPr>
            <w:r w:rsidRPr="008F40A0">
              <w:t>5.1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56A4" w14:textId="77777777" w:rsidR="00D10A63" w:rsidRPr="008F40A0" w:rsidRDefault="00D10A63">
            <w:pPr>
              <w:spacing w:after="0"/>
            </w:pPr>
            <w:r w:rsidRPr="008F40A0">
              <w:t>22.2.2022</w:t>
            </w:r>
          </w:p>
        </w:tc>
      </w:tr>
      <w:tr w:rsidR="00D10A63" w:rsidRPr="008F40A0" w14:paraId="3AE14A8F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C6CA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1D08" w14:textId="77777777" w:rsidR="00D10A63" w:rsidRPr="008F40A0" w:rsidRDefault="00D10A63">
            <w:pPr>
              <w:spacing w:after="0"/>
            </w:pPr>
            <w:r w:rsidRPr="008F40A0">
              <w:t>14.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9A18" w14:textId="77777777" w:rsidR="00D10A63" w:rsidRPr="008F40A0" w:rsidRDefault="00D10A63">
            <w:pPr>
              <w:spacing w:after="0"/>
            </w:pPr>
            <w:r w:rsidRPr="008F40A0">
              <w:t>15.8.2022</w:t>
            </w:r>
          </w:p>
        </w:tc>
      </w:tr>
      <w:tr w:rsidR="00D10A63" w:rsidRPr="008F40A0" w14:paraId="272EC325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207F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8C17" w14:textId="77777777" w:rsidR="00D10A63" w:rsidRPr="008F40A0" w:rsidRDefault="00D10A63">
            <w:pPr>
              <w:spacing w:after="0"/>
            </w:pPr>
            <w:r w:rsidRPr="008F40A0">
              <w:t>26.9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342F" w14:textId="77777777" w:rsidR="00D10A63" w:rsidRPr="008F40A0" w:rsidRDefault="00D10A63">
            <w:pPr>
              <w:spacing w:after="0"/>
            </w:pPr>
            <w:r w:rsidRPr="008F40A0">
              <w:t>14.2.2023</w:t>
            </w:r>
          </w:p>
        </w:tc>
      </w:tr>
      <w:tr w:rsidR="00D10A63" w:rsidRPr="008F40A0" w14:paraId="743BB465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34A3" w14:textId="77777777" w:rsidR="00D10A63" w:rsidRPr="008F40A0" w:rsidRDefault="00D10A63">
            <w:pPr>
              <w:spacing w:after="0"/>
            </w:pPr>
            <w:r w:rsidRPr="008F40A0">
              <w:t>Schválení smíru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3504" w14:textId="77777777" w:rsidR="00D10A63" w:rsidRPr="008F40A0" w:rsidRDefault="00D10A63">
            <w:pPr>
              <w:spacing w:after="0"/>
            </w:pPr>
            <w:r w:rsidRPr="008F40A0">
              <w:t>5.1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88F" w14:textId="77777777" w:rsidR="00D10A63" w:rsidRPr="008F40A0" w:rsidRDefault="00D10A63">
            <w:pPr>
              <w:spacing w:after="0"/>
            </w:pPr>
            <w:r w:rsidRPr="008F40A0">
              <w:t>8.3.2022</w:t>
            </w:r>
          </w:p>
        </w:tc>
      </w:tr>
      <w:tr w:rsidR="00D10A63" w:rsidRPr="008F40A0" w14:paraId="4A931C4E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8DB7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653F" w14:textId="77777777" w:rsidR="00D10A63" w:rsidRPr="008F40A0" w:rsidRDefault="00D10A63">
            <w:pPr>
              <w:spacing w:after="0"/>
            </w:pPr>
            <w:r w:rsidRPr="008F40A0">
              <w:t>1.4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EB77" w14:textId="77777777" w:rsidR="00D10A63" w:rsidRPr="008F40A0" w:rsidRDefault="00D10A63">
            <w:pPr>
              <w:spacing w:after="0"/>
            </w:pPr>
            <w:r w:rsidRPr="008F40A0">
              <w:t>26.7.2022</w:t>
            </w:r>
          </w:p>
        </w:tc>
      </w:tr>
      <w:tr w:rsidR="00D10A63" w:rsidRPr="008F40A0" w14:paraId="13ABE181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C1A5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7A3C" w14:textId="77777777" w:rsidR="00D10A63" w:rsidRPr="008F40A0" w:rsidRDefault="00D10A63">
            <w:pPr>
              <w:spacing w:after="0"/>
            </w:pPr>
            <w:r w:rsidRPr="008F40A0">
              <w:t>19.12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187B" w14:textId="77777777" w:rsidR="00D10A63" w:rsidRPr="008F40A0" w:rsidRDefault="00D10A63">
            <w:pPr>
              <w:spacing w:after="0"/>
            </w:pPr>
            <w:r w:rsidRPr="008F40A0">
              <w:t>23.2.2023</w:t>
            </w:r>
          </w:p>
        </w:tc>
      </w:tr>
      <w:tr w:rsidR="00D10A63" w:rsidRPr="008F40A0" w14:paraId="0F9A5B7C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BE4" w14:textId="77777777" w:rsidR="00D10A63" w:rsidRPr="008F40A0" w:rsidRDefault="00D10A63">
            <w:pPr>
              <w:spacing w:after="0"/>
            </w:pPr>
            <w:r w:rsidRPr="008F40A0">
              <w:t>Schválení smíru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A559" w14:textId="77777777" w:rsidR="00D10A63" w:rsidRPr="008F40A0" w:rsidRDefault="00D10A63">
            <w:pPr>
              <w:spacing w:after="0"/>
            </w:pPr>
            <w:r w:rsidRPr="008F40A0">
              <w:t>22.4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3A45" w14:textId="77777777" w:rsidR="00D10A63" w:rsidRPr="008F40A0" w:rsidRDefault="00D10A63">
            <w:pPr>
              <w:spacing w:after="0"/>
            </w:pPr>
            <w:r w:rsidRPr="008F40A0">
              <w:t>19.8.2022</w:t>
            </w:r>
          </w:p>
        </w:tc>
      </w:tr>
      <w:tr w:rsidR="00D10A63" w:rsidRPr="008F40A0" w14:paraId="00908757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659C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E90A" w14:textId="77777777" w:rsidR="00D10A63" w:rsidRPr="008F40A0" w:rsidRDefault="00D10A63">
            <w:pPr>
              <w:spacing w:after="0"/>
            </w:pPr>
            <w:r w:rsidRPr="008F40A0">
              <w:t>17.5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F687" w14:textId="77777777" w:rsidR="00D10A63" w:rsidRPr="008F40A0" w:rsidRDefault="00D10A63">
            <w:pPr>
              <w:spacing w:after="0"/>
            </w:pPr>
            <w:r w:rsidRPr="008F40A0">
              <w:t>29.8.2022</w:t>
            </w:r>
          </w:p>
        </w:tc>
      </w:tr>
      <w:tr w:rsidR="00D10A63" w:rsidRPr="008F40A0" w14:paraId="44F87F28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D678" w14:textId="77777777" w:rsidR="00D10A63" w:rsidRPr="008F40A0" w:rsidRDefault="00D10A63">
            <w:pPr>
              <w:spacing w:after="0"/>
            </w:pPr>
            <w:r w:rsidRPr="008F40A0">
              <w:t>U-zastavení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8679" w14:textId="77777777" w:rsidR="00D10A63" w:rsidRPr="008F40A0" w:rsidRDefault="00D10A63">
            <w:pPr>
              <w:spacing w:after="0"/>
            </w:pPr>
            <w:r w:rsidRPr="008F40A0">
              <w:t>14.7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9CD4" w14:textId="77777777" w:rsidR="00D10A63" w:rsidRPr="008F40A0" w:rsidRDefault="00D10A63">
            <w:pPr>
              <w:spacing w:after="0"/>
            </w:pPr>
            <w:r w:rsidRPr="008F40A0">
              <w:t>14.9.2022</w:t>
            </w:r>
          </w:p>
        </w:tc>
      </w:tr>
      <w:tr w:rsidR="00D10A63" w:rsidRPr="008F40A0" w14:paraId="3BDF1041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EB0A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9961" w14:textId="77777777" w:rsidR="00D10A63" w:rsidRPr="008F40A0" w:rsidRDefault="00D10A63">
            <w:pPr>
              <w:spacing w:after="0"/>
            </w:pPr>
            <w:r w:rsidRPr="008F40A0">
              <w:t>26.10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E14D" w14:textId="77777777" w:rsidR="00D10A63" w:rsidRPr="008F40A0" w:rsidRDefault="00D10A63">
            <w:pPr>
              <w:spacing w:after="0"/>
            </w:pPr>
            <w:r w:rsidRPr="008F40A0">
              <w:t>1.2.2023</w:t>
            </w:r>
          </w:p>
        </w:tc>
      </w:tr>
      <w:tr w:rsidR="00D10A63" w:rsidRPr="008F40A0" w14:paraId="10D7DC0A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59D0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7659" w14:textId="77777777" w:rsidR="00D10A63" w:rsidRPr="008F40A0" w:rsidRDefault="00D10A63">
            <w:pPr>
              <w:spacing w:after="0"/>
            </w:pPr>
            <w:r w:rsidRPr="008F40A0">
              <w:t>17.8.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22DA" w14:textId="77777777" w:rsidR="00D10A63" w:rsidRPr="008F40A0" w:rsidRDefault="00D10A63">
            <w:pPr>
              <w:spacing w:after="0"/>
            </w:pPr>
            <w:r w:rsidRPr="008F40A0">
              <w:t>6.10.2022</w:t>
            </w:r>
          </w:p>
        </w:tc>
      </w:tr>
      <w:tr w:rsidR="00D10A63" w:rsidRPr="008F40A0" w14:paraId="6FCC5D48" w14:textId="77777777" w:rsidTr="00D10A63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331D" w14:textId="77777777" w:rsidR="00D10A63" w:rsidRPr="008F40A0" w:rsidRDefault="00D10A63">
            <w:pPr>
              <w:spacing w:after="0"/>
            </w:pPr>
            <w:r w:rsidRPr="008F40A0">
              <w:t>R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C450" w14:textId="77777777" w:rsidR="00D10A63" w:rsidRPr="008F40A0" w:rsidRDefault="00D10A63">
            <w:pPr>
              <w:spacing w:after="0"/>
            </w:pPr>
            <w:r w:rsidRPr="008F40A0">
              <w:t>7. 9. 20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16AB" w14:textId="77777777" w:rsidR="00D10A63" w:rsidRPr="008F40A0" w:rsidRDefault="00D10A63">
            <w:pPr>
              <w:spacing w:after="0"/>
            </w:pPr>
            <w:r w:rsidRPr="008F40A0">
              <w:t>10.1.2023</w:t>
            </w:r>
          </w:p>
        </w:tc>
      </w:tr>
    </w:tbl>
    <w:p w14:paraId="6BB69670" w14:textId="77777777" w:rsidR="00D10A63" w:rsidRPr="008F40A0" w:rsidRDefault="00D10A63" w:rsidP="00D10A63">
      <w:pPr>
        <w:pStyle w:val="Default"/>
        <w:rPr>
          <w:rFonts w:ascii="Garamond" w:hAnsi="Garamond"/>
        </w:rPr>
      </w:pPr>
    </w:p>
    <w:p w14:paraId="674604DC" w14:textId="0B3F0AD5" w:rsidR="007739F3" w:rsidRPr="008F40A0" w:rsidRDefault="00D10A63" w:rsidP="007739F3">
      <w:pPr>
        <w:rPr>
          <w:iCs/>
          <w:color w:val="000000"/>
        </w:rPr>
      </w:pPr>
      <w:r w:rsidRPr="008F40A0">
        <w:rPr>
          <w:iCs/>
          <w:color w:val="000000"/>
        </w:rPr>
        <w:t>Tímto považujeme Vaši žádost za zcela vyřízenou.</w:t>
      </w:r>
    </w:p>
    <w:p w14:paraId="0C8F4847" w14:textId="6FD4766D" w:rsidR="00D10A63" w:rsidRPr="008F40A0" w:rsidRDefault="00D10A63" w:rsidP="007739F3">
      <w:pPr>
        <w:rPr>
          <w:iCs/>
          <w:color w:val="000000"/>
        </w:rPr>
      </w:pPr>
    </w:p>
    <w:p w14:paraId="44D01B00" w14:textId="0F837258" w:rsidR="00D10A63" w:rsidRPr="008F40A0" w:rsidRDefault="00D10A63" w:rsidP="007739F3">
      <w:pPr>
        <w:rPr>
          <w:iCs/>
          <w:color w:val="000000"/>
        </w:rPr>
      </w:pPr>
      <w:r w:rsidRPr="008F40A0">
        <w:rPr>
          <w:iCs/>
          <w:color w:val="000000"/>
        </w:rPr>
        <w:t>S pozdravem</w:t>
      </w:r>
    </w:p>
    <w:p w14:paraId="0435537A" w14:textId="77777777" w:rsidR="007739F3" w:rsidRPr="008F40A0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0CD023D9" w14:textId="77777777" w:rsidR="00BD48B7" w:rsidRPr="008F40A0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27FBFBF9" w14:textId="1025E342" w:rsidR="00E8078F" w:rsidRPr="008F40A0" w:rsidRDefault="004A0666" w:rsidP="00D2205C">
      <w:pPr>
        <w:tabs>
          <w:tab w:val="center" w:pos="6379"/>
        </w:tabs>
        <w:spacing w:after="0"/>
        <w:rPr>
          <w:color w:val="000000"/>
        </w:rPr>
      </w:pPr>
      <w:r w:rsidRPr="008F40A0">
        <w:rPr>
          <w:b/>
          <w:color w:val="000000"/>
        </w:rPr>
        <w:t>Mgr. Petra Boudová Žišková</w:t>
      </w:r>
      <w:r w:rsidR="00EA6FD6" w:rsidRPr="008F40A0">
        <w:rPr>
          <w:b/>
          <w:color w:val="000000"/>
        </w:rPr>
        <w:t xml:space="preserve"> v. r. </w:t>
      </w:r>
    </w:p>
    <w:p w14:paraId="08FE4585" w14:textId="77777777" w:rsidR="00D2205C" w:rsidRPr="008F40A0" w:rsidRDefault="004A0666" w:rsidP="00D2205C">
      <w:pPr>
        <w:tabs>
          <w:tab w:val="center" w:pos="6379"/>
        </w:tabs>
        <w:spacing w:after="0"/>
        <w:rPr>
          <w:color w:val="000000"/>
        </w:rPr>
      </w:pPr>
      <w:r w:rsidRPr="008F40A0">
        <w:rPr>
          <w:color w:val="000000"/>
        </w:rPr>
        <w:t>asistent soudce</w:t>
      </w:r>
    </w:p>
    <w:p w14:paraId="1DBDAC6D" w14:textId="77777777" w:rsidR="00A84FE2" w:rsidRPr="008F40A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F40A0">
        <w:rPr>
          <w:color w:val="000000"/>
        </w:rPr>
        <w:t>pověřená vyřizováním žádosti</w:t>
      </w:r>
    </w:p>
    <w:p w14:paraId="108C926A" w14:textId="40C65636" w:rsidR="008655DF" w:rsidRPr="008F40A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F40A0">
        <w:rPr>
          <w:color w:val="000000"/>
        </w:rPr>
        <w:t>dle zák.</w:t>
      </w:r>
      <w:r w:rsidR="004A0666" w:rsidRPr="008F40A0">
        <w:rPr>
          <w:color w:val="000000"/>
        </w:rPr>
        <w:t xml:space="preserve"> č. </w:t>
      </w:r>
      <w:r w:rsidRPr="008F40A0">
        <w:rPr>
          <w:color w:val="000000"/>
        </w:rPr>
        <w:t>106/1999 Sb.</w:t>
      </w:r>
    </w:p>
    <w:p w14:paraId="13E630F5" w14:textId="00F0EA98" w:rsidR="00D10A63" w:rsidRPr="008F40A0" w:rsidRDefault="00D10A63" w:rsidP="00D2205C">
      <w:pPr>
        <w:tabs>
          <w:tab w:val="center" w:pos="6379"/>
        </w:tabs>
        <w:spacing w:after="0"/>
        <w:rPr>
          <w:color w:val="000000"/>
        </w:rPr>
      </w:pPr>
    </w:p>
    <w:p w14:paraId="3564768D" w14:textId="6A24D4F1" w:rsidR="00D10A63" w:rsidRPr="008F40A0" w:rsidRDefault="00D10A63" w:rsidP="00D2205C">
      <w:pPr>
        <w:tabs>
          <w:tab w:val="center" w:pos="6379"/>
        </w:tabs>
        <w:spacing w:after="0"/>
        <w:rPr>
          <w:color w:val="000000"/>
        </w:rPr>
      </w:pPr>
    </w:p>
    <w:p w14:paraId="2209FF10" w14:textId="748AD6A9" w:rsidR="00D10A63" w:rsidRPr="008F40A0" w:rsidRDefault="00D10A63" w:rsidP="00D2205C">
      <w:pPr>
        <w:tabs>
          <w:tab w:val="center" w:pos="6379"/>
        </w:tabs>
        <w:spacing w:after="0"/>
        <w:rPr>
          <w:color w:val="000000"/>
        </w:rPr>
      </w:pPr>
    </w:p>
    <w:p w14:paraId="0D5A0709" w14:textId="51CC9EA3" w:rsidR="00D10A63" w:rsidRPr="008F40A0" w:rsidRDefault="00D10A63" w:rsidP="00D2205C">
      <w:pPr>
        <w:tabs>
          <w:tab w:val="center" w:pos="6379"/>
        </w:tabs>
        <w:spacing w:after="0"/>
        <w:rPr>
          <w:color w:val="000000"/>
        </w:rPr>
      </w:pPr>
    </w:p>
    <w:p w14:paraId="31EEC029" w14:textId="2F4EC2C8" w:rsidR="00D10A63" w:rsidRPr="008F40A0" w:rsidRDefault="00D10A63" w:rsidP="00D2205C">
      <w:pPr>
        <w:tabs>
          <w:tab w:val="center" w:pos="6379"/>
        </w:tabs>
        <w:spacing w:after="0"/>
        <w:rPr>
          <w:color w:val="000000"/>
        </w:rPr>
      </w:pPr>
    </w:p>
    <w:p w14:paraId="7B933CFB" w14:textId="5A977094" w:rsidR="00D10A63" w:rsidRPr="008F40A0" w:rsidRDefault="00D10A63" w:rsidP="00D2205C">
      <w:pPr>
        <w:tabs>
          <w:tab w:val="center" w:pos="6379"/>
        </w:tabs>
        <w:spacing w:after="0"/>
        <w:rPr>
          <w:color w:val="000000"/>
        </w:rPr>
      </w:pPr>
    </w:p>
    <w:p w14:paraId="7EC6C04B" w14:textId="29CBF7FB" w:rsidR="00D10A63" w:rsidRPr="008F40A0" w:rsidRDefault="00D10A63" w:rsidP="00D2205C">
      <w:pPr>
        <w:tabs>
          <w:tab w:val="center" w:pos="6379"/>
        </w:tabs>
        <w:spacing w:after="0"/>
        <w:rPr>
          <w:color w:val="000000"/>
        </w:rPr>
      </w:pPr>
    </w:p>
    <w:p w14:paraId="10F5200B" w14:textId="26DB00E4" w:rsidR="00D10A63" w:rsidRPr="008F40A0" w:rsidRDefault="00D10A63" w:rsidP="00D2205C">
      <w:pPr>
        <w:tabs>
          <w:tab w:val="center" w:pos="6379"/>
        </w:tabs>
        <w:spacing w:after="0"/>
        <w:rPr>
          <w:color w:val="000000"/>
        </w:rPr>
      </w:pPr>
    </w:p>
    <w:p w14:paraId="2510290A" w14:textId="780322D2" w:rsidR="00D10A63" w:rsidRPr="008F40A0" w:rsidRDefault="00D10A63" w:rsidP="00D2205C">
      <w:pPr>
        <w:tabs>
          <w:tab w:val="center" w:pos="6379"/>
        </w:tabs>
        <w:spacing w:after="0"/>
        <w:rPr>
          <w:color w:val="000000"/>
        </w:rPr>
      </w:pPr>
    </w:p>
    <w:p w14:paraId="2B5BC95A" w14:textId="7B484D4B" w:rsidR="00D10A63" w:rsidRPr="008F40A0" w:rsidRDefault="00D10A63" w:rsidP="00D2205C">
      <w:pPr>
        <w:tabs>
          <w:tab w:val="center" w:pos="6379"/>
        </w:tabs>
        <w:spacing w:after="0"/>
        <w:rPr>
          <w:color w:val="000000"/>
        </w:rPr>
      </w:pPr>
    </w:p>
    <w:p w14:paraId="1EC013B2" w14:textId="77777777" w:rsidR="00D10A63" w:rsidRPr="008F40A0" w:rsidRDefault="00D10A63" w:rsidP="00D2205C">
      <w:pPr>
        <w:tabs>
          <w:tab w:val="center" w:pos="6379"/>
        </w:tabs>
        <w:spacing w:after="0"/>
        <w:rPr>
          <w:color w:val="000000"/>
        </w:rPr>
      </w:pPr>
    </w:p>
    <w:sectPr w:rsidR="00D10A63" w:rsidRPr="008F40A0" w:rsidSect="004A066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6CA9" w14:textId="77777777" w:rsidR="00AF1737" w:rsidRDefault="00AF1737" w:rsidP="00AE1EE3">
      <w:pPr>
        <w:spacing w:after="0"/>
      </w:pPr>
      <w:r>
        <w:separator/>
      </w:r>
    </w:p>
  </w:endnote>
  <w:endnote w:type="continuationSeparator" w:id="0">
    <w:p w14:paraId="5D6202F4" w14:textId="77777777" w:rsidR="00AF1737" w:rsidRDefault="00AF173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DF9A" w14:textId="77777777" w:rsidR="004A0666" w:rsidRPr="004A0666" w:rsidRDefault="004A0666" w:rsidP="004A0666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4E76" w14:textId="77777777" w:rsidR="00EA6FD6" w:rsidRDefault="00EA6FD6" w:rsidP="00EA6FD6">
    <w:pPr>
      <w:pStyle w:val="Zpat"/>
      <w:spacing w:before="170"/>
      <w:jc w:val="left"/>
    </w:pPr>
    <w:r>
      <w:t xml:space="preserve">Shodu s prvopisem potvrzuje Iveta Jakubowská. </w:t>
    </w:r>
  </w:p>
  <w:p w14:paraId="619D06A8" w14:textId="77777777" w:rsidR="004A0666" w:rsidRPr="004A0666" w:rsidRDefault="004A0666" w:rsidP="004A0666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16B3" w14:textId="77777777" w:rsidR="00181993" w:rsidRPr="004A0666" w:rsidRDefault="00181993" w:rsidP="004A0666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FDB3" w14:textId="77777777" w:rsidR="00AF1737" w:rsidRDefault="00AF1737" w:rsidP="00AE1EE3">
      <w:pPr>
        <w:spacing w:after="0"/>
      </w:pPr>
      <w:r>
        <w:separator/>
      </w:r>
    </w:p>
  </w:footnote>
  <w:footnote w:type="continuationSeparator" w:id="0">
    <w:p w14:paraId="094DD4DE" w14:textId="77777777" w:rsidR="00AF1737" w:rsidRDefault="00AF173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F4EA" w14:textId="77777777" w:rsidR="00181993" w:rsidRPr="004A0666" w:rsidRDefault="007B7882" w:rsidP="004A0666">
    <w:pPr>
      <w:pStyle w:val="Zhlav"/>
      <w:framePr w:wrap="around" w:vAnchor="text" w:hAnchor="margin" w:xAlign="center" w:y="1"/>
      <w:rPr>
        <w:rStyle w:val="slostrnky"/>
        <w:sz w:val="24"/>
      </w:rPr>
    </w:pPr>
    <w:r w:rsidRPr="004A0666">
      <w:rPr>
        <w:rStyle w:val="slostrnky"/>
        <w:sz w:val="24"/>
      </w:rPr>
      <w:fldChar w:fldCharType="begin"/>
    </w:r>
    <w:r w:rsidR="00C65426" w:rsidRPr="004A0666">
      <w:rPr>
        <w:rStyle w:val="slostrnky"/>
        <w:sz w:val="24"/>
      </w:rPr>
      <w:instrText xml:space="preserve">PAGE  </w:instrText>
    </w:r>
    <w:r w:rsidRPr="004A0666">
      <w:rPr>
        <w:rStyle w:val="slostrnky"/>
        <w:sz w:val="24"/>
      </w:rPr>
      <w:fldChar w:fldCharType="end"/>
    </w:r>
  </w:p>
  <w:p w14:paraId="36B36E41" w14:textId="77777777" w:rsidR="00181993" w:rsidRPr="004A0666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FBD0" w14:textId="77777777" w:rsidR="004A0666" w:rsidRPr="004A0666" w:rsidRDefault="004A0666" w:rsidP="00B44CF5">
    <w:pPr>
      <w:pStyle w:val="Zhlav"/>
      <w:framePr w:wrap="around" w:vAnchor="text" w:hAnchor="margin" w:xAlign="center" w:y="1"/>
      <w:rPr>
        <w:rStyle w:val="slostrnky"/>
        <w:sz w:val="24"/>
      </w:rPr>
    </w:pPr>
    <w:r w:rsidRPr="004A0666">
      <w:rPr>
        <w:rStyle w:val="slostrnky"/>
        <w:sz w:val="24"/>
      </w:rPr>
      <w:fldChar w:fldCharType="begin"/>
    </w:r>
    <w:r w:rsidRPr="004A0666">
      <w:rPr>
        <w:rStyle w:val="slostrnky"/>
        <w:sz w:val="24"/>
      </w:rPr>
      <w:instrText xml:space="preserve"> PAGE </w:instrText>
    </w:r>
    <w:r w:rsidRPr="004A0666">
      <w:rPr>
        <w:rStyle w:val="slostrnky"/>
        <w:sz w:val="24"/>
      </w:rPr>
      <w:fldChar w:fldCharType="separate"/>
    </w:r>
    <w:r w:rsidRPr="004A0666">
      <w:rPr>
        <w:rStyle w:val="slostrnky"/>
        <w:noProof/>
        <w:sz w:val="24"/>
      </w:rPr>
      <w:t>1</w:t>
    </w:r>
    <w:r w:rsidRPr="004A0666">
      <w:rPr>
        <w:rStyle w:val="slostrnky"/>
        <w:sz w:val="24"/>
      </w:rPr>
      <w:fldChar w:fldCharType="end"/>
    </w:r>
  </w:p>
  <w:p w14:paraId="7D7745A2" w14:textId="77777777" w:rsidR="00181993" w:rsidRPr="004A0666" w:rsidRDefault="004A0666" w:rsidP="004A0666">
    <w:pPr>
      <w:pStyle w:val="Zhlav"/>
      <w:rPr>
        <w:sz w:val="24"/>
      </w:rPr>
    </w:pPr>
    <w:r w:rsidRPr="004A0666">
      <w:rPr>
        <w:sz w:val="24"/>
      </w:rPr>
      <w:tab/>
    </w:r>
    <w:r w:rsidRPr="004A0666">
      <w:rPr>
        <w:sz w:val="24"/>
      </w:rPr>
      <w:tab/>
      <w:t>0 Si 26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85004">
    <w:abstractNumId w:val="3"/>
  </w:num>
  <w:num w:numId="2" w16cid:durableId="1926958454">
    <w:abstractNumId w:val="1"/>
  </w:num>
  <w:num w:numId="3" w16cid:durableId="836117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650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220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61-2023--11-14--10-35-2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14&quot;&gt;&lt;HlavniSpis Key=&quot;38124,896&quot; PredmetRizeni=&quot;Žádost o poskytnutí informací dle zák. č. 106/1999 Sb.&quot; DatumDoslo=&quot;2023-11-12&quot; IsEPR=&quot;0&quot; SOPCastka=&quot;0&quot; SOPDatum=&quot;1899-12-30&quot; IsSenatni=&quot;0&quot;&gt;&lt;SpisovaZnacka Key=&quot;37971,36&quot; Senat=&quot;0&quot; Rejstrik=&quot;SI&quot; Cislo=&quot;261&quot; Rok=&quot;2023&quot; CL=&quot;&quot; Oddeleni=&quot;N&quot;/&gt;&lt;SpisovaZnackaCizi Key=&quot;38124,8107&quot; Senat=&quot;0&quot; Rejstrik=&quot;&quot; Cislo=&quot;0&quot; Rok=&quot;0&quot; CL=&quot;&quot; Oddeleni=&quot;N&quot;/&gt;&lt;SpisovaZnackaDalsi Key=&quot;38124,83136&quot; Senat=&quot;0&quot; Rejstrik=&quot;&quot; Cislo=&quot;0&quot; Rok=&quot;0&quot; CL=&quot;&quot; Oddeleni=&quot;N&quot;/&gt;&lt;SpisoveZnackyPanc Key=&quot;38125,47180&quot;/&gt;&lt;UcastniciA Key=&quot;38124,898&quot; Role=&quot;&quot; Rod=&quot;1&quot;&gt;&lt;Zastupci Key=&quot;38124,899&quot;/&gt;&lt;Osoby/&gt;&lt;/UcastniciA&gt;&lt;Ucastnici1 Key=&quot;38124,8100&quot; Role=&quot;žadatel&quot; Rod=&quot;1&quot;&gt;&lt;Zastupci Key=&quot;38124,8101&quot;/&gt;&lt;Osoby&gt;&lt;Osoba Key=&quot;CHVÁTALPETR010400  1&quot; OsobaRootType=&quot;1&quot; OsobaType=&quot;1&quot; Poradi=&quot;01&quot; KrestniJmeno=&quot;Petr&quot; Prijmeni=&quot;Chvátal&quot; Narozeni=&quot;2000-04-01&quot; Role=&quot;žadatel&quot; IDDS=&quot;cpzscps&quot; IsasID=&quot;CHVÁTALPETR010400  1&quot;&gt;&lt;Adresy&gt;&lt;Adresa Key=&quot;700390&quot; Druh=&quot;TRVALÁ&quot;&gt;&lt;ComplexAdress Ulice=&quot;J. Veselého&quot; CisloPopisne=&quot;594&quot; PSC=&quot;252 30&quot; Mesto=&quot;Řevnice&quot;/&gt;&lt;/Adresa&gt;&lt;/Adresy&gt;&lt;/Osoba&gt;&lt;/Osoby&gt;&lt;/Ucastnici1&gt;&lt;OsobyAll Key=&quot;38124,83120&quot; Role=&quot;žadatel&quot; Rod=&quot;1&quot;&gt;&lt;Zastupci Key=&quot;38124,83121&quot;/&gt;&lt;Osoby&gt;&lt;Osoba Key=&quot;CHVÁTALPETR010400  1&quot; OsobaRootType=&quot;1&quot; OsobaType=&quot;1&quot; Poradi=&quot;01&quot; KrestniJmeno=&quot;Petr&quot; Prijmeni=&quot;Chvátal&quot; Narozeni=&quot;2000-04-01&quot; Role=&quot;žadatel&quot; IDDS=&quot;cpzscps&quot; IsasID=&quot;CHVÁTALPETR010400  1&quot;&gt;&lt;Adresy&gt;&lt;Adresa Key=&quot;700390&quot; Druh=&quot;TRVALÁ&quot;&gt;&lt;ComplexAdress Ulice=&quot;J. Veselého&quot; CisloPopisne=&quot;594&quot; PSC=&quot;252 30&quot; Mesto=&quot;Řevnice&quot;/&gt;&lt;/Adresa&gt;&lt;/Adresy&gt;&lt;/Osoba&gt;&lt;/Osoby&gt;&lt;/OsobyAll&gt;&lt;VydanaRozhodnuti Key=&quot;38125,49181&quot; ExTOnly=&quot;0&quot; FullInfo=&quot;0&quot;/&gt;&lt;ExekucniTituly Key=&quot;38124,897&quot; ExTOnly=&quot;-1&quot; FullInfo=&quot;0&quot;/&gt;&lt;UdajeZIS Key=&quot;38124,8103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0:35&quot;/&gt;&lt;Udaj Popis=&quot;SYSTEMOVY_DATUM&quot; Value=&quot;2023-11-1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61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61/2023*&quot;/&gt;&lt;Udaj Popis=&quot;DATUM_A_CAS_AKTUALIZACE&quot; Value=&quot;13.11.2023 13:42:12&quot;/&gt;&lt;Udaj Popis=&quot;DATUM_A_CAS_VLOZENI&quot; Value=&quot;13.11.2023 07:49:25&quot;/&gt;&lt;Udaj Popis=&quot;DATUM_DOSLO&quot; Value=&quot;12.1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6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16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61/2023&quot;/&gt;&lt;Udaj Popis=&quot;OSOBA&quot; Value=&quot;CHVÁTALPETR01040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Petr&quot;/&gt;&lt;Udaj Popis=&quot;NAZEV_OSOBY_PRESNY&quot; Value=&quot;Chvátal&quot;/&gt;&lt;Udaj Popis=&quot;NAZEV_OSOBY&quot; Value=&quot;Chvátal&quot;/&gt;&lt;Udaj Popis=&quot;POHLAVI&quot; Value=&quot;Neurceno&quot;/&gt;&lt;Udaj Popis=&quot;DRUH_OSOBY&quot; Value=&quot;fyzická osoba&quot;/&gt;&lt;Udaj Popis=&quot;DATUM_NAROZENI&quot; Value=&quot;2000-04-01&quot;/&gt;&lt;Udaj Popis=&quot;PRIZNAK_AN_UMRTI&quot; Value=&quot;F&quot;/&gt;&lt;Udaj Popis=&quot;PRIZNAK_DOVOLATEL&quot; Value=&quot;F&quot;/&gt;&lt;Udaj Popis=&quot;IDDS&quot; Value=&quot;cpzscps&quot;/&gt;&lt;Udaj Popis=&quot;ID_ADRESY&quot; Value=&quot;700390&quot;/&gt;&lt;Udaj Popis=&quot;DRUH_ADRESY&quot; Value=&quot;TRVALÁ&quot;/&gt;&lt;Udaj Popis=&quot;ULICE&quot; Value=&quot;J. Veselého&quot;/&gt;&lt;Udaj Popis=&quot;CISLO_POPISNE&quot; Value=&quot;594&quot;/&gt;&lt;Udaj Popis=&quot;MESTO&quot; Value=&quot;Řevnice&quot;/&gt;&lt;Udaj Popis=&quot;PSC&quot; Value=&quot;252 30&quot;/&gt;&lt;Udaj Popis=&quot;SOUCET_PREDEPSANYCH_POPLATKU&quot; Value=&quot;0&quot;/&gt;&lt;/UdajeZIS&gt;&lt;Resitel Key=&quot;38124,8110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CHVÁTALPETR0104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CHVÁTALPETR010400  1&quot;/&gt;&lt;/KolekceOsob&gt;&lt;KolekceOsob JmenoKolekce=&quot;účastníci a&quot;/&gt;&lt;KolekceOsob JmenoKolekce=&quot;účastníci 1&quot;&gt;&lt;OsobaKey Key=&quot;CHVÁTALPETR010400  1&quot;/&gt;&lt;/KolekceOsob&gt;&lt;KolekceOsob JmenoKolekce=&quot;účastníci&quot;&gt;&lt;OsobaKey Key=&quot;CHVÁTALPETR0104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8128,05212&quot;/&gt;&lt;/KolekceOsob&gt;&lt;KolekceOsob JmenoKolekce=&quot;adresát pro oslovení&quot;/&gt;&lt;GlobalniSlovnikOsob Key=&quot;38130,77230&quot; Role=&quot;žadatel&quot; Rod=&quot;3&quot;&gt;&lt;Zastupci Key=&quot;38130,77231&quot;/&gt;&lt;Osoby&gt;&lt;Osoba Key=&quot;CHVÁTALPETR010400  1&quot; OsobaRootType=&quot;1&quot; OsobaType=&quot;1&quot; Poradi=&quot;01&quot; KrestniJmeno=&quot;Petr&quot; Prijmeni=&quot;Chvátal&quot; Narozeni=&quot;2000-04-01&quot; Role=&quot;žadatel&quot; IDDS=&quot;cpzscps&quot; IsasID=&quot;CHVÁTALPETR010400  1&quot;&gt;&lt;Adresy&gt;&lt;Adresa Key=&quot;700390&quot; Druh=&quot;TRVALÁ&quot;&gt;&lt;ComplexAdress Ulice=&quot;J. Veselého&quot; CisloPopisne=&quot;594&quot; PSC=&quot;252 30&quot; Mesto=&quot;Řevnice&quot;/&gt;&lt;/Adresa&gt;&lt;/Adresy&gt;&lt;/Osoba&gt;&lt;Osoba Key=&quot;38128,05212&quot; OsobaRootType=&quot;1&quot; OsobaType=&quot;1&quot; Poradi=&quot;01&quot; KrestniJmeno=&quot;Petr&quot; Prijmeni=&quot;Chvátal&quot; Narozeni=&quot;2000-04-01&quot; Role=&quot;žadatel&quot; IDDS=&quot;cpzscps&quot; IsasID=&quot;CHVÁTALPETR010400  1&quot;&gt;&lt;Adresy&gt;&lt;Adresa Key=&quot;700390&quot; Druh=&quot;TRVALÁ&quot;&gt;&lt;ComplexAdress Ulice=&quot;J. Veselého&quot; CisloPopisne=&quot;594&quot; PSC=&quot;252 30&quot; Mesto=&quot;Řevnice&quot;/&gt;&lt;/Adresa&gt;&lt;/Adresy&gt;&lt;/Osoba&gt;&lt;/Osoby&gt;&lt;/GlobalniSlovnikOsob&gt;&lt;/Kompilace&gt;&lt;/ApstrData&gt;_x000d__x000a_"/>
    <w:docVar w:name="AUTOOPEN_SPUSTENO" w:val="T"/>
    <w:docVar w:name="DB_ID_DOK" w:val="anonym 261_2023.docx 2023/11/14 10:46:13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1F6F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0666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19EE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0A0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D3695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AF1737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10A63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A6FD6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17D3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C00191"/>
  <w15:docId w15:val="{31D2DB0E-D5F1-4028-8050-3A1036F5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3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D10A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3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1-15T14:08:00Z</cp:lastPrinted>
  <dcterms:created xsi:type="dcterms:W3CDTF">2024-01-18T05:52:00Z</dcterms:created>
  <dcterms:modified xsi:type="dcterms:W3CDTF">2024-01-18T05:52:00Z</dcterms:modified>
</cp:coreProperties>
</file>